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6C" w:rsidRPr="005935B2" w:rsidRDefault="004619DD" w:rsidP="004619DD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</w:t>
      </w:r>
      <w:r w:rsidR="00F94486">
        <w:rPr>
          <w:b/>
          <w:sz w:val="23"/>
          <w:szCs w:val="23"/>
        </w:rPr>
        <w:t xml:space="preserve">  </w:t>
      </w:r>
      <w:r w:rsidR="00C0346C" w:rsidRPr="005935B2">
        <w:rPr>
          <w:b/>
          <w:sz w:val="23"/>
          <w:szCs w:val="23"/>
        </w:rPr>
        <w:t xml:space="preserve">СОВЕТ ДЕПУТАТОВ </w:t>
      </w:r>
      <w:r w:rsidR="00F94486">
        <w:rPr>
          <w:b/>
          <w:sz w:val="23"/>
          <w:szCs w:val="23"/>
        </w:rPr>
        <w:t xml:space="preserve">              </w:t>
      </w:r>
      <w:r>
        <w:rPr>
          <w:b/>
          <w:sz w:val="23"/>
          <w:szCs w:val="23"/>
        </w:rPr>
        <w:t xml:space="preserve">                         </w:t>
      </w:r>
    </w:p>
    <w:p w:rsidR="00C0346C" w:rsidRPr="005935B2" w:rsidRDefault="00C0346C" w:rsidP="00C0346C">
      <w:pPr>
        <w:jc w:val="center"/>
        <w:rPr>
          <w:b/>
          <w:sz w:val="23"/>
          <w:szCs w:val="23"/>
        </w:rPr>
      </w:pPr>
      <w:r w:rsidRPr="005935B2">
        <w:rPr>
          <w:b/>
          <w:sz w:val="23"/>
          <w:szCs w:val="23"/>
        </w:rPr>
        <w:t>СЕЛЬСКОГО ПОСЕЛЕНИЯ ЛЕУШИ</w:t>
      </w:r>
    </w:p>
    <w:p w:rsidR="00C0346C" w:rsidRPr="005935B2" w:rsidRDefault="00C0346C" w:rsidP="00C0346C">
      <w:pPr>
        <w:jc w:val="center"/>
        <w:rPr>
          <w:b/>
          <w:sz w:val="23"/>
          <w:szCs w:val="23"/>
        </w:rPr>
      </w:pPr>
      <w:r w:rsidRPr="005935B2">
        <w:rPr>
          <w:b/>
          <w:sz w:val="23"/>
          <w:szCs w:val="23"/>
        </w:rPr>
        <w:t>Кондинского района</w:t>
      </w:r>
    </w:p>
    <w:p w:rsidR="00C0346C" w:rsidRPr="005935B2" w:rsidRDefault="00C0346C" w:rsidP="00C0346C">
      <w:pPr>
        <w:jc w:val="center"/>
        <w:rPr>
          <w:b/>
          <w:sz w:val="23"/>
          <w:szCs w:val="23"/>
        </w:rPr>
      </w:pPr>
      <w:r w:rsidRPr="005935B2">
        <w:rPr>
          <w:b/>
          <w:sz w:val="23"/>
          <w:szCs w:val="23"/>
        </w:rPr>
        <w:t>Ханты-Мансийского автономного округа – Югры</w:t>
      </w:r>
    </w:p>
    <w:p w:rsidR="00C0346C" w:rsidRPr="005935B2" w:rsidRDefault="00C0346C" w:rsidP="00C0346C">
      <w:pPr>
        <w:jc w:val="center"/>
        <w:rPr>
          <w:b/>
          <w:sz w:val="23"/>
          <w:szCs w:val="23"/>
        </w:rPr>
      </w:pPr>
    </w:p>
    <w:p w:rsidR="00C0346C" w:rsidRPr="005935B2" w:rsidRDefault="00C0346C" w:rsidP="00C71918">
      <w:pPr>
        <w:tabs>
          <w:tab w:val="center" w:pos="4818"/>
        </w:tabs>
        <w:jc w:val="center"/>
        <w:rPr>
          <w:b/>
          <w:sz w:val="23"/>
          <w:szCs w:val="23"/>
        </w:rPr>
      </w:pPr>
      <w:r w:rsidRPr="005935B2">
        <w:rPr>
          <w:b/>
          <w:sz w:val="23"/>
          <w:szCs w:val="23"/>
        </w:rPr>
        <w:t>РЕШЕНИЕ</w:t>
      </w:r>
    </w:p>
    <w:p w:rsidR="003841F9" w:rsidRPr="005935B2" w:rsidRDefault="003841F9" w:rsidP="00C0346C">
      <w:pPr>
        <w:jc w:val="both"/>
        <w:rPr>
          <w:sz w:val="23"/>
          <w:szCs w:val="23"/>
        </w:rPr>
      </w:pPr>
    </w:p>
    <w:p w:rsidR="003841F9" w:rsidRPr="005935B2" w:rsidRDefault="003841F9" w:rsidP="003841F9">
      <w:pPr>
        <w:shd w:val="clear" w:color="auto" w:fill="FFFFFF"/>
        <w:ind w:left="168"/>
        <w:jc w:val="center"/>
        <w:rPr>
          <w:b/>
          <w:bCs/>
          <w:spacing w:val="-6"/>
          <w:sz w:val="23"/>
          <w:szCs w:val="23"/>
        </w:rPr>
      </w:pPr>
      <w:r w:rsidRPr="005935B2">
        <w:rPr>
          <w:b/>
          <w:bCs/>
          <w:spacing w:val="-6"/>
          <w:sz w:val="23"/>
          <w:szCs w:val="23"/>
        </w:rPr>
        <w:t>О внесении изменений в решение Совета депутатов</w:t>
      </w:r>
      <w:r w:rsidR="0041527C" w:rsidRPr="005935B2">
        <w:rPr>
          <w:b/>
          <w:bCs/>
          <w:spacing w:val="-6"/>
          <w:sz w:val="23"/>
          <w:szCs w:val="23"/>
        </w:rPr>
        <w:t xml:space="preserve"> сельского поселения Леуши от 27</w:t>
      </w:r>
      <w:r w:rsidRPr="005935B2">
        <w:rPr>
          <w:b/>
          <w:bCs/>
          <w:spacing w:val="-6"/>
          <w:sz w:val="23"/>
          <w:szCs w:val="23"/>
        </w:rPr>
        <w:t>.</w:t>
      </w:r>
      <w:r w:rsidR="00247364" w:rsidRPr="005935B2">
        <w:rPr>
          <w:b/>
          <w:bCs/>
          <w:spacing w:val="-6"/>
          <w:sz w:val="23"/>
          <w:szCs w:val="23"/>
        </w:rPr>
        <w:t>12.2013</w:t>
      </w:r>
      <w:r w:rsidR="0041527C" w:rsidRPr="005935B2">
        <w:rPr>
          <w:b/>
          <w:bCs/>
          <w:spacing w:val="-6"/>
          <w:sz w:val="23"/>
          <w:szCs w:val="23"/>
        </w:rPr>
        <w:t xml:space="preserve"> № 76</w:t>
      </w:r>
      <w:r w:rsidRPr="005935B2">
        <w:rPr>
          <w:b/>
          <w:bCs/>
          <w:spacing w:val="-6"/>
          <w:sz w:val="23"/>
          <w:szCs w:val="23"/>
        </w:rPr>
        <w:t xml:space="preserve"> «О бюджете муниципального образования сельское поселение Леуш</w:t>
      </w:r>
      <w:r w:rsidR="00C60A1D" w:rsidRPr="005935B2">
        <w:rPr>
          <w:b/>
          <w:bCs/>
          <w:spacing w:val="-6"/>
          <w:sz w:val="23"/>
          <w:szCs w:val="23"/>
        </w:rPr>
        <w:t>и</w:t>
      </w:r>
      <w:r w:rsidRPr="005935B2">
        <w:rPr>
          <w:b/>
          <w:bCs/>
          <w:spacing w:val="-6"/>
          <w:sz w:val="23"/>
          <w:szCs w:val="23"/>
        </w:rPr>
        <w:t xml:space="preserve">  на 201</w:t>
      </w:r>
      <w:r w:rsidR="0041527C" w:rsidRPr="005935B2">
        <w:rPr>
          <w:b/>
          <w:bCs/>
          <w:spacing w:val="-6"/>
          <w:sz w:val="23"/>
          <w:szCs w:val="23"/>
        </w:rPr>
        <w:t>4</w:t>
      </w:r>
      <w:r w:rsidRPr="005935B2">
        <w:rPr>
          <w:b/>
          <w:bCs/>
          <w:spacing w:val="-6"/>
          <w:sz w:val="23"/>
          <w:szCs w:val="23"/>
        </w:rPr>
        <w:t xml:space="preserve"> год</w:t>
      </w:r>
      <w:r w:rsidR="0041527C" w:rsidRPr="005935B2">
        <w:rPr>
          <w:b/>
          <w:bCs/>
          <w:spacing w:val="-6"/>
          <w:sz w:val="23"/>
          <w:szCs w:val="23"/>
        </w:rPr>
        <w:t xml:space="preserve"> и на плановый период 2015 и 2016</w:t>
      </w:r>
      <w:r w:rsidRPr="005935B2">
        <w:rPr>
          <w:b/>
          <w:bCs/>
          <w:spacing w:val="-6"/>
          <w:sz w:val="23"/>
          <w:szCs w:val="23"/>
        </w:rPr>
        <w:t xml:space="preserve"> годов» </w:t>
      </w:r>
    </w:p>
    <w:p w:rsidR="003841F9" w:rsidRPr="005935B2" w:rsidRDefault="003841F9" w:rsidP="00C0346C">
      <w:pPr>
        <w:jc w:val="both"/>
        <w:rPr>
          <w:sz w:val="23"/>
          <w:szCs w:val="23"/>
        </w:rPr>
      </w:pPr>
    </w:p>
    <w:p w:rsidR="000A15CB" w:rsidRPr="005935B2" w:rsidRDefault="00AD6AB1" w:rsidP="00A85191">
      <w:pPr>
        <w:shd w:val="clear" w:color="auto" w:fill="FFFFFF"/>
        <w:ind w:right="24" w:firstLine="709"/>
        <w:jc w:val="both"/>
        <w:rPr>
          <w:bCs/>
          <w:sz w:val="23"/>
          <w:szCs w:val="23"/>
        </w:rPr>
      </w:pPr>
      <w:r w:rsidRPr="005935B2">
        <w:rPr>
          <w:sz w:val="23"/>
          <w:szCs w:val="23"/>
        </w:rPr>
        <w:t>В соответствии со статьями 217,232 Бюджетного кодекса Российской Федерации, Положением о бюджетном процессе в муниципальном образовании сельское поселение Леуши, утвержденным решением Совета депутатов от 20 марта 2014 года № 17</w:t>
      </w:r>
      <w:r w:rsidR="0054433B" w:rsidRPr="005935B2">
        <w:rPr>
          <w:sz w:val="23"/>
          <w:szCs w:val="23"/>
        </w:rPr>
        <w:t>, руководствуясь Уставом сельского поселения Леуши</w:t>
      </w:r>
      <w:r w:rsidR="00B33DF3" w:rsidRPr="005935B2">
        <w:rPr>
          <w:sz w:val="23"/>
          <w:szCs w:val="23"/>
        </w:rPr>
        <w:t xml:space="preserve">, Совет депутатов сельского поселения </w:t>
      </w:r>
      <w:r w:rsidR="00B75E85" w:rsidRPr="005935B2">
        <w:rPr>
          <w:b/>
          <w:bCs/>
          <w:sz w:val="23"/>
          <w:szCs w:val="23"/>
        </w:rPr>
        <w:t>решил</w:t>
      </w:r>
      <w:r w:rsidR="00B75E85" w:rsidRPr="005935B2">
        <w:rPr>
          <w:bCs/>
          <w:sz w:val="23"/>
          <w:szCs w:val="23"/>
        </w:rPr>
        <w:t>:</w:t>
      </w:r>
    </w:p>
    <w:p w:rsidR="006745EF" w:rsidRPr="005935B2" w:rsidRDefault="006745EF" w:rsidP="00A03C69">
      <w:pPr>
        <w:tabs>
          <w:tab w:val="num" w:pos="900"/>
        </w:tabs>
        <w:ind w:left="284" w:hanging="284"/>
        <w:jc w:val="both"/>
        <w:rPr>
          <w:sz w:val="23"/>
          <w:szCs w:val="23"/>
        </w:rPr>
      </w:pPr>
      <w:r w:rsidRPr="005935B2">
        <w:rPr>
          <w:sz w:val="23"/>
          <w:szCs w:val="23"/>
        </w:rPr>
        <w:t xml:space="preserve">1. Внести </w:t>
      </w:r>
      <w:r w:rsidR="0041527C" w:rsidRPr="005935B2">
        <w:rPr>
          <w:sz w:val="23"/>
          <w:szCs w:val="23"/>
        </w:rPr>
        <w:t>в решение Совета депутатов от 27</w:t>
      </w:r>
      <w:r w:rsidR="0054433B" w:rsidRPr="005935B2">
        <w:rPr>
          <w:sz w:val="23"/>
          <w:szCs w:val="23"/>
        </w:rPr>
        <w:t>.12.2013</w:t>
      </w:r>
      <w:r w:rsidRPr="005935B2">
        <w:rPr>
          <w:sz w:val="23"/>
          <w:szCs w:val="23"/>
        </w:rPr>
        <w:t xml:space="preserve"> №</w:t>
      </w:r>
      <w:r w:rsidR="00CE2E6B" w:rsidRPr="005935B2">
        <w:rPr>
          <w:sz w:val="23"/>
          <w:szCs w:val="23"/>
        </w:rPr>
        <w:t xml:space="preserve"> </w:t>
      </w:r>
      <w:r w:rsidR="0041527C" w:rsidRPr="005935B2">
        <w:rPr>
          <w:sz w:val="23"/>
          <w:szCs w:val="23"/>
        </w:rPr>
        <w:t>76</w:t>
      </w:r>
      <w:r w:rsidR="00CD6F37">
        <w:rPr>
          <w:sz w:val="23"/>
          <w:szCs w:val="23"/>
        </w:rPr>
        <w:t xml:space="preserve"> «О</w:t>
      </w:r>
      <w:r w:rsidR="0054433B" w:rsidRPr="005935B2">
        <w:rPr>
          <w:sz w:val="23"/>
          <w:szCs w:val="23"/>
        </w:rPr>
        <w:t xml:space="preserve">  бюджете муниципального образования сельское поселение</w:t>
      </w:r>
      <w:r w:rsidRPr="005935B2">
        <w:rPr>
          <w:sz w:val="23"/>
          <w:szCs w:val="23"/>
        </w:rPr>
        <w:t xml:space="preserve"> Леуши  на</w:t>
      </w:r>
      <w:r w:rsidR="0041527C" w:rsidRPr="005935B2">
        <w:rPr>
          <w:sz w:val="23"/>
          <w:szCs w:val="23"/>
        </w:rPr>
        <w:t xml:space="preserve"> 2014 год  и на плановый период  2015 и 2016</w:t>
      </w:r>
      <w:r w:rsidRPr="005935B2">
        <w:rPr>
          <w:sz w:val="23"/>
          <w:szCs w:val="23"/>
        </w:rPr>
        <w:t xml:space="preserve"> годов»</w:t>
      </w:r>
      <w:r w:rsidR="0054433B" w:rsidRPr="005935B2">
        <w:rPr>
          <w:sz w:val="23"/>
          <w:szCs w:val="23"/>
        </w:rPr>
        <w:t xml:space="preserve"> (с изменениями от</w:t>
      </w:r>
      <w:r w:rsidR="000A15B2" w:rsidRPr="005935B2">
        <w:rPr>
          <w:sz w:val="23"/>
          <w:szCs w:val="23"/>
        </w:rPr>
        <w:t xml:space="preserve"> 29 января 2014 года № 3 , от 27 февраля 2014 года № 9</w:t>
      </w:r>
      <w:r w:rsidR="009C7D7F">
        <w:rPr>
          <w:sz w:val="23"/>
          <w:szCs w:val="23"/>
        </w:rPr>
        <w:t>, от 27 марта 2014 года №18, от 17 апреля 2014 года № 25</w:t>
      </w:r>
      <w:r w:rsidR="00C134BE">
        <w:rPr>
          <w:sz w:val="23"/>
          <w:szCs w:val="23"/>
        </w:rPr>
        <w:t>,от 29 мая 2014 года № 34</w:t>
      </w:r>
      <w:r w:rsidR="009C7D7F">
        <w:rPr>
          <w:sz w:val="23"/>
          <w:szCs w:val="23"/>
        </w:rPr>
        <w:t xml:space="preserve"> (</w:t>
      </w:r>
      <w:r w:rsidR="00B02159" w:rsidRPr="005935B2">
        <w:rPr>
          <w:sz w:val="23"/>
          <w:szCs w:val="23"/>
        </w:rPr>
        <w:t>далее – решение)</w:t>
      </w:r>
      <w:r w:rsidR="000A15B2" w:rsidRPr="005935B2">
        <w:rPr>
          <w:sz w:val="23"/>
          <w:szCs w:val="23"/>
        </w:rPr>
        <w:t xml:space="preserve"> </w:t>
      </w:r>
      <w:r w:rsidRPr="005935B2">
        <w:rPr>
          <w:sz w:val="23"/>
          <w:szCs w:val="23"/>
        </w:rPr>
        <w:t>следующие изменения:</w:t>
      </w:r>
    </w:p>
    <w:p w:rsidR="00C313F3" w:rsidRPr="005935B2" w:rsidRDefault="001625A4" w:rsidP="00C313F3">
      <w:pPr>
        <w:shd w:val="clear" w:color="auto" w:fill="FFFFFF"/>
        <w:tabs>
          <w:tab w:val="left" w:pos="374"/>
        </w:tabs>
        <w:spacing w:before="120"/>
        <w:ind w:firstLine="284"/>
        <w:rPr>
          <w:sz w:val="23"/>
          <w:szCs w:val="23"/>
        </w:rPr>
      </w:pPr>
      <w:r w:rsidRPr="005935B2">
        <w:rPr>
          <w:sz w:val="23"/>
          <w:szCs w:val="23"/>
        </w:rPr>
        <w:t xml:space="preserve">1.1 </w:t>
      </w:r>
      <w:r w:rsidR="00001517" w:rsidRPr="005935B2">
        <w:rPr>
          <w:sz w:val="23"/>
          <w:szCs w:val="23"/>
        </w:rPr>
        <w:t xml:space="preserve">  </w:t>
      </w:r>
      <w:r w:rsidRPr="005935B2">
        <w:rPr>
          <w:sz w:val="23"/>
          <w:szCs w:val="23"/>
        </w:rPr>
        <w:t xml:space="preserve">В Пункт 1 внести следующие изменения: </w:t>
      </w:r>
    </w:p>
    <w:p w:rsidR="00C313F3" w:rsidRPr="005935B2" w:rsidRDefault="00C313F3" w:rsidP="00C313F3">
      <w:pPr>
        <w:shd w:val="clear" w:color="auto" w:fill="FFFFFF"/>
        <w:tabs>
          <w:tab w:val="left" w:pos="374"/>
        </w:tabs>
        <w:ind w:firstLine="284"/>
        <w:rPr>
          <w:sz w:val="23"/>
          <w:szCs w:val="23"/>
        </w:rPr>
      </w:pPr>
      <w:r w:rsidRPr="005935B2">
        <w:rPr>
          <w:sz w:val="23"/>
          <w:szCs w:val="23"/>
        </w:rPr>
        <w:t xml:space="preserve">   абзац 2 изложить в следующей редакции:</w:t>
      </w:r>
    </w:p>
    <w:p w:rsidR="00C313F3" w:rsidRPr="005935B2" w:rsidRDefault="00C313F3" w:rsidP="00C313F3">
      <w:pPr>
        <w:shd w:val="clear" w:color="auto" w:fill="FFFFFF"/>
        <w:tabs>
          <w:tab w:val="left" w:pos="426"/>
        </w:tabs>
        <w:ind w:left="709" w:hanging="425"/>
        <w:jc w:val="both"/>
        <w:rPr>
          <w:sz w:val="23"/>
          <w:szCs w:val="23"/>
        </w:rPr>
      </w:pPr>
      <w:r w:rsidRPr="005935B2">
        <w:rPr>
          <w:sz w:val="23"/>
          <w:szCs w:val="23"/>
        </w:rPr>
        <w:t xml:space="preserve">«- прогнозируемый общий объем доходов бюджета поселения в сумме </w:t>
      </w:r>
      <w:r w:rsidR="00340ED9">
        <w:rPr>
          <w:sz w:val="23"/>
          <w:szCs w:val="23"/>
        </w:rPr>
        <w:t>39779</w:t>
      </w:r>
      <w:r w:rsidR="00C134BE">
        <w:rPr>
          <w:sz w:val="23"/>
          <w:szCs w:val="23"/>
        </w:rPr>
        <w:t>,3</w:t>
      </w:r>
      <w:r w:rsidRPr="005935B2">
        <w:rPr>
          <w:sz w:val="23"/>
          <w:szCs w:val="23"/>
        </w:rPr>
        <w:t xml:space="preserve"> тысяч рублей;»</w:t>
      </w:r>
    </w:p>
    <w:p w:rsidR="001625A4" w:rsidRPr="005935B2" w:rsidRDefault="00C313F3" w:rsidP="00C313F3">
      <w:pPr>
        <w:shd w:val="clear" w:color="auto" w:fill="FFFFFF"/>
        <w:tabs>
          <w:tab w:val="left" w:pos="426"/>
        </w:tabs>
        <w:jc w:val="both"/>
        <w:rPr>
          <w:sz w:val="23"/>
          <w:szCs w:val="23"/>
        </w:rPr>
      </w:pPr>
      <w:r w:rsidRPr="005935B2">
        <w:rPr>
          <w:sz w:val="23"/>
          <w:szCs w:val="23"/>
        </w:rPr>
        <w:t xml:space="preserve">      </w:t>
      </w:r>
      <w:r w:rsidR="005A14EE" w:rsidRPr="005935B2">
        <w:rPr>
          <w:sz w:val="23"/>
          <w:szCs w:val="23"/>
        </w:rPr>
        <w:t xml:space="preserve"> </w:t>
      </w:r>
      <w:r w:rsidR="001625A4" w:rsidRPr="005935B2">
        <w:rPr>
          <w:sz w:val="23"/>
          <w:szCs w:val="23"/>
        </w:rPr>
        <w:t>абзац 3 изложить в следующей редакции:</w:t>
      </w:r>
    </w:p>
    <w:p w:rsidR="0038745F" w:rsidRPr="005935B2" w:rsidRDefault="001625A4" w:rsidP="009A03B4">
      <w:pPr>
        <w:pStyle w:val="a5"/>
        <w:ind w:firstLine="284"/>
        <w:rPr>
          <w:sz w:val="23"/>
          <w:szCs w:val="23"/>
        </w:rPr>
      </w:pPr>
      <w:r w:rsidRPr="005935B2">
        <w:rPr>
          <w:sz w:val="23"/>
          <w:szCs w:val="23"/>
        </w:rPr>
        <w:t xml:space="preserve">«- </w:t>
      </w:r>
      <w:r w:rsidR="002C0C20" w:rsidRPr="005935B2">
        <w:rPr>
          <w:sz w:val="23"/>
          <w:szCs w:val="23"/>
        </w:rPr>
        <w:t>прогнозируемый</w:t>
      </w:r>
      <w:r w:rsidRPr="005935B2">
        <w:rPr>
          <w:sz w:val="23"/>
          <w:szCs w:val="23"/>
        </w:rPr>
        <w:t xml:space="preserve"> объем расходов бюджета по</w:t>
      </w:r>
      <w:r w:rsidR="0041527C" w:rsidRPr="005935B2">
        <w:rPr>
          <w:sz w:val="23"/>
          <w:szCs w:val="23"/>
        </w:rPr>
        <w:t xml:space="preserve">селения в </w:t>
      </w:r>
      <w:r w:rsidR="00814E4C" w:rsidRPr="005935B2">
        <w:rPr>
          <w:sz w:val="23"/>
          <w:szCs w:val="23"/>
        </w:rPr>
        <w:t xml:space="preserve">сумме </w:t>
      </w:r>
      <w:r w:rsidR="00340ED9">
        <w:rPr>
          <w:sz w:val="23"/>
          <w:szCs w:val="23"/>
        </w:rPr>
        <w:t>39971</w:t>
      </w:r>
      <w:r w:rsidR="00C134BE">
        <w:rPr>
          <w:sz w:val="23"/>
          <w:szCs w:val="23"/>
        </w:rPr>
        <w:t>,3</w:t>
      </w:r>
      <w:r w:rsidRPr="005935B2">
        <w:rPr>
          <w:sz w:val="23"/>
          <w:szCs w:val="23"/>
        </w:rPr>
        <w:t xml:space="preserve"> тысяч рублей;»</w:t>
      </w:r>
    </w:p>
    <w:p w:rsidR="00C313F3" w:rsidRPr="005935B2" w:rsidRDefault="00C313F3" w:rsidP="005935B2">
      <w:pPr>
        <w:tabs>
          <w:tab w:val="left" w:pos="284"/>
        </w:tabs>
        <w:ind w:left="709" w:hanging="425"/>
        <w:jc w:val="both"/>
        <w:rPr>
          <w:sz w:val="23"/>
          <w:szCs w:val="23"/>
        </w:rPr>
      </w:pPr>
      <w:r w:rsidRPr="005935B2">
        <w:rPr>
          <w:sz w:val="23"/>
          <w:szCs w:val="23"/>
        </w:rPr>
        <w:t xml:space="preserve">1.2 Приложение 1 «Доходная часть бюджета муниципального образования сельское поселение Леуши на 2014 год и на плановый период 2015 и 2016 годов» </w:t>
      </w:r>
      <w:r w:rsidR="00B02159" w:rsidRPr="005935B2">
        <w:rPr>
          <w:sz w:val="23"/>
          <w:szCs w:val="23"/>
        </w:rPr>
        <w:t xml:space="preserve">к решению </w:t>
      </w:r>
      <w:r w:rsidRPr="005935B2">
        <w:rPr>
          <w:sz w:val="23"/>
          <w:szCs w:val="23"/>
        </w:rPr>
        <w:t xml:space="preserve">изложить </w:t>
      </w:r>
      <w:r w:rsidR="00B02159" w:rsidRPr="005935B2">
        <w:rPr>
          <w:sz w:val="23"/>
          <w:szCs w:val="23"/>
        </w:rPr>
        <w:t xml:space="preserve">в редакции </w:t>
      </w:r>
      <w:r w:rsidRPr="005935B2">
        <w:rPr>
          <w:sz w:val="23"/>
          <w:szCs w:val="23"/>
        </w:rPr>
        <w:t>согласно приложению 1 к настоящему решению.</w:t>
      </w:r>
    </w:p>
    <w:p w:rsidR="0038745F" w:rsidRPr="005935B2" w:rsidRDefault="00C313F3" w:rsidP="0056322E">
      <w:pPr>
        <w:jc w:val="both"/>
        <w:rPr>
          <w:sz w:val="23"/>
          <w:szCs w:val="23"/>
        </w:rPr>
      </w:pPr>
      <w:r w:rsidRPr="005935B2">
        <w:rPr>
          <w:sz w:val="23"/>
          <w:szCs w:val="23"/>
        </w:rPr>
        <w:t xml:space="preserve">    </w:t>
      </w:r>
      <w:r w:rsidR="0038745F" w:rsidRPr="005935B2">
        <w:rPr>
          <w:sz w:val="23"/>
          <w:szCs w:val="23"/>
        </w:rPr>
        <w:t>1.</w:t>
      </w:r>
      <w:r w:rsidR="00EE5785" w:rsidRPr="005935B2">
        <w:rPr>
          <w:sz w:val="23"/>
          <w:szCs w:val="23"/>
        </w:rPr>
        <w:t>3</w:t>
      </w:r>
      <w:r w:rsidR="00D515BF" w:rsidRPr="005935B2">
        <w:rPr>
          <w:sz w:val="23"/>
          <w:szCs w:val="23"/>
        </w:rPr>
        <w:t xml:space="preserve">  </w:t>
      </w:r>
      <w:r w:rsidR="00001517" w:rsidRPr="005935B2">
        <w:rPr>
          <w:sz w:val="23"/>
          <w:szCs w:val="23"/>
        </w:rPr>
        <w:t xml:space="preserve">Приложение 4 «Распределение бюджетных ассигнований по разделам, </w:t>
      </w:r>
      <w:r w:rsidR="0038745F" w:rsidRPr="005935B2">
        <w:rPr>
          <w:sz w:val="23"/>
          <w:szCs w:val="23"/>
        </w:rPr>
        <w:t xml:space="preserve">                                     </w:t>
      </w:r>
    </w:p>
    <w:p w:rsidR="0038745F" w:rsidRPr="005935B2" w:rsidRDefault="0038745F" w:rsidP="0038745F">
      <w:pPr>
        <w:jc w:val="both"/>
        <w:rPr>
          <w:sz w:val="23"/>
          <w:szCs w:val="23"/>
        </w:rPr>
      </w:pPr>
      <w:r w:rsidRPr="005935B2">
        <w:rPr>
          <w:sz w:val="23"/>
          <w:szCs w:val="23"/>
        </w:rPr>
        <w:t xml:space="preserve">            </w:t>
      </w:r>
      <w:r w:rsidR="00001517" w:rsidRPr="005935B2">
        <w:rPr>
          <w:sz w:val="23"/>
          <w:szCs w:val="23"/>
        </w:rPr>
        <w:t xml:space="preserve">подразделам классификации расходов бюджета муниципального образования </w:t>
      </w:r>
      <w:r w:rsidRPr="005935B2">
        <w:rPr>
          <w:sz w:val="23"/>
          <w:szCs w:val="23"/>
        </w:rPr>
        <w:t xml:space="preserve">  </w:t>
      </w:r>
    </w:p>
    <w:p w:rsidR="00B02159" w:rsidRPr="005935B2" w:rsidRDefault="0038745F" w:rsidP="0038745F">
      <w:pPr>
        <w:jc w:val="both"/>
        <w:rPr>
          <w:sz w:val="23"/>
          <w:szCs w:val="23"/>
        </w:rPr>
      </w:pPr>
      <w:r w:rsidRPr="005935B2">
        <w:rPr>
          <w:sz w:val="23"/>
          <w:szCs w:val="23"/>
        </w:rPr>
        <w:t xml:space="preserve">            </w:t>
      </w:r>
      <w:r w:rsidR="00001517" w:rsidRPr="005935B2">
        <w:rPr>
          <w:sz w:val="23"/>
          <w:szCs w:val="23"/>
        </w:rPr>
        <w:t xml:space="preserve">сельское </w:t>
      </w:r>
      <w:r w:rsidRPr="005935B2">
        <w:rPr>
          <w:sz w:val="23"/>
          <w:szCs w:val="23"/>
        </w:rPr>
        <w:t xml:space="preserve"> </w:t>
      </w:r>
      <w:r w:rsidR="0041527C" w:rsidRPr="005935B2">
        <w:rPr>
          <w:sz w:val="23"/>
          <w:szCs w:val="23"/>
        </w:rPr>
        <w:t>поселение Леуши на 2014-2016</w:t>
      </w:r>
      <w:r w:rsidR="00001517" w:rsidRPr="005935B2">
        <w:rPr>
          <w:sz w:val="23"/>
          <w:szCs w:val="23"/>
        </w:rPr>
        <w:t xml:space="preserve"> годы</w:t>
      </w:r>
      <w:r w:rsidRPr="005935B2">
        <w:rPr>
          <w:sz w:val="23"/>
          <w:szCs w:val="23"/>
        </w:rPr>
        <w:t xml:space="preserve">» </w:t>
      </w:r>
      <w:r w:rsidR="00B02159" w:rsidRPr="005935B2">
        <w:rPr>
          <w:sz w:val="23"/>
          <w:szCs w:val="23"/>
        </w:rPr>
        <w:t xml:space="preserve">к решению </w:t>
      </w:r>
      <w:r w:rsidRPr="005935B2">
        <w:rPr>
          <w:sz w:val="23"/>
          <w:szCs w:val="23"/>
        </w:rPr>
        <w:t xml:space="preserve">изложить </w:t>
      </w:r>
      <w:r w:rsidR="00B02159" w:rsidRPr="005935B2">
        <w:rPr>
          <w:sz w:val="23"/>
          <w:szCs w:val="23"/>
        </w:rPr>
        <w:t xml:space="preserve">в редакции       </w:t>
      </w:r>
    </w:p>
    <w:p w:rsidR="00001517" w:rsidRPr="005935B2" w:rsidRDefault="00B02159" w:rsidP="0038745F">
      <w:pPr>
        <w:jc w:val="both"/>
        <w:rPr>
          <w:sz w:val="23"/>
          <w:szCs w:val="23"/>
        </w:rPr>
      </w:pPr>
      <w:r w:rsidRPr="005935B2">
        <w:rPr>
          <w:sz w:val="23"/>
          <w:szCs w:val="23"/>
        </w:rPr>
        <w:t xml:space="preserve">            </w:t>
      </w:r>
      <w:r w:rsidR="0038745F" w:rsidRPr="005935B2">
        <w:rPr>
          <w:sz w:val="23"/>
          <w:szCs w:val="23"/>
        </w:rPr>
        <w:t xml:space="preserve">согласно </w:t>
      </w:r>
      <w:r w:rsidRPr="005935B2">
        <w:rPr>
          <w:sz w:val="23"/>
          <w:szCs w:val="23"/>
        </w:rPr>
        <w:t xml:space="preserve">   </w:t>
      </w:r>
      <w:r w:rsidR="0038745F" w:rsidRPr="005935B2">
        <w:rPr>
          <w:sz w:val="23"/>
          <w:szCs w:val="23"/>
        </w:rPr>
        <w:t xml:space="preserve">приложению </w:t>
      </w:r>
      <w:r w:rsidR="004D42EB" w:rsidRPr="005935B2">
        <w:rPr>
          <w:sz w:val="23"/>
          <w:szCs w:val="23"/>
        </w:rPr>
        <w:t>2</w:t>
      </w:r>
      <w:r w:rsidRPr="005935B2">
        <w:rPr>
          <w:sz w:val="23"/>
          <w:szCs w:val="23"/>
        </w:rPr>
        <w:t xml:space="preserve"> </w:t>
      </w:r>
      <w:r w:rsidR="00001517" w:rsidRPr="005935B2">
        <w:rPr>
          <w:sz w:val="23"/>
          <w:szCs w:val="23"/>
        </w:rPr>
        <w:t>к настоящему решению.</w:t>
      </w:r>
    </w:p>
    <w:p w:rsidR="00001517" w:rsidRPr="005935B2" w:rsidRDefault="000877BB" w:rsidP="00001517">
      <w:pPr>
        <w:tabs>
          <w:tab w:val="left" w:pos="284"/>
        </w:tabs>
        <w:ind w:left="709" w:hanging="425"/>
        <w:jc w:val="both"/>
        <w:rPr>
          <w:sz w:val="23"/>
          <w:szCs w:val="23"/>
        </w:rPr>
      </w:pPr>
      <w:r w:rsidRPr="005935B2">
        <w:rPr>
          <w:sz w:val="23"/>
          <w:szCs w:val="23"/>
        </w:rPr>
        <w:t>1.</w:t>
      </w:r>
      <w:r w:rsidR="00EE5785" w:rsidRPr="005935B2">
        <w:rPr>
          <w:sz w:val="23"/>
          <w:szCs w:val="23"/>
        </w:rPr>
        <w:t>4</w:t>
      </w:r>
      <w:r w:rsidR="00D515BF" w:rsidRPr="005935B2">
        <w:rPr>
          <w:sz w:val="23"/>
          <w:szCs w:val="23"/>
        </w:rPr>
        <w:t xml:space="preserve"> </w:t>
      </w:r>
      <w:r w:rsidR="00001517" w:rsidRPr="005935B2">
        <w:rPr>
          <w:sz w:val="23"/>
          <w:szCs w:val="23"/>
        </w:rPr>
        <w:t>Приложение 5 «Распределение бюджетных ассигнований по разделам, подразделам, целевым статьям и видам расходов классификации расходов бюджета муниципального образования сельское поселение Леуши в ведомственной структуре расходов  на 201</w:t>
      </w:r>
      <w:r w:rsidR="0041527C" w:rsidRPr="005935B2">
        <w:rPr>
          <w:sz w:val="23"/>
          <w:szCs w:val="23"/>
        </w:rPr>
        <w:t>4-2016 годы</w:t>
      </w:r>
      <w:r w:rsidR="00001517" w:rsidRPr="005935B2">
        <w:rPr>
          <w:sz w:val="23"/>
          <w:szCs w:val="23"/>
        </w:rPr>
        <w:t xml:space="preserve">» </w:t>
      </w:r>
      <w:r w:rsidR="00B02159" w:rsidRPr="005935B2">
        <w:rPr>
          <w:sz w:val="23"/>
          <w:szCs w:val="23"/>
        </w:rPr>
        <w:t xml:space="preserve">к решению </w:t>
      </w:r>
      <w:r w:rsidR="00001517" w:rsidRPr="005935B2">
        <w:rPr>
          <w:sz w:val="23"/>
          <w:szCs w:val="23"/>
        </w:rPr>
        <w:t>изложить</w:t>
      </w:r>
      <w:r w:rsidR="00B02159" w:rsidRPr="005935B2">
        <w:rPr>
          <w:sz w:val="23"/>
          <w:szCs w:val="23"/>
        </w:rPr>
        <w:t xml:space="preserve"> в редакции</w:t>
      </w:r>
      <w:r w:rsidR="00001517" w:rsidRPr="005935B2">
        <w:rPr>
          <w:sz w:val="23"/>
          <w:szCs w:val="23"/>
        </w:rPr>
        <w:t xml:space="preserve"> согласно</w:t>
      </w:r>
      <w:r w:rsidR="0038745F" w:rsidRPr="005935B2">
        <w:rPr>
          <w:sz w:val="23"/>
          <w:szCs w:val="23"/>
        </w:rPr>
        <w:t xml:space="preserve"> приложению </w:t>
      </w:r>
      <w:r w:rsidR="004D42EB" w:rsidRPr="005935B2">
        <w:rPr>
          <w:sz w:val="23"/>
          <w:szCs w:val="23"/>
        </w:rPr>
        <w:t>3</w:t>
      </w:r>
      <w:r w:rsidR="00001517" w:rsidRPr="005935B2">
        <w:rPr>
          <w:sz w:val="23"/>
          <w:szCs w:val="23"/>
        </w:rPr>
        <w:t xml:space="preserve"> к настоящему решению.</w:t>
      </w:r>
    </w:p>
    <w:p w:rsidR="00674796" w:rsidRPr="005935B2" w:rsidRDefault="0038745F" w:rsidP="00EF023E">
      <w:pPr>
        <w:tabs>
          <w:tab w:val="left" w:pos="284"/>
        </w:tabs>
        <w:ind w:left="709" w:hanging="425"/>
        <w:jc w:val="both"/>
        <w:rPr>
          <w:sz w:val="23"/>
          <w:szCs w:val="23"/>
        </w:rPr>
      </w:pPr>
      <w:r w:rsidRPr="005935B2">
        <w:rPr>
          <w:sz w:val="23"/>
          <w:szCs w:val="23"/>
        </w:rPr>
        <w:t>1.</w:t>
      </w:r>
      <w:r w:rsidR="00EE5785" w:rsidRPr="005935B2">
        <w:rPr>
          <w:sz w:val="23"/>
          <w:szCs w:val="23"/>
        </w:rPr>
        <w:t>5</w:t>
      </w:r>
      <w:r w:rsidR="005935B2" w:rsidRPr="005935B2">
        <w:rPr>
          <w:sz w:val="23"/>
          <w:szCs w:val="23"/>
        </w:rPr>
        <w:t xml:space="preserve"> </w:t>
      </w:r>
      <w:r w:rsidR="00001517" w:rsidRPr="005935B2">
        <w:rPr>
          <w:sz w:val="23"/>
          <w:szCs w:val="23"/>
        </w:rPr>
        <w:t>Приложение 6 «Источники внутреннего финансирования дефицита бюджета муниципального образования сельское поселение Леуши на 201</w:t>
      </w:r>
      <w:r w:rsidR="0041527C" w:rsidRPr="005935B2">
        <w:rPr>
          <w:sz w:val="23"/>
          <w:szCs w:val="23"/>
        </w:rPr>
        <w:t>4 год и на плановый период 2015 и 2016</w:t>
      </w:r>
      <w:r w:rsidR="00001517" w:rsidRPr="005935B2">
        <w:rPr>
          <w:sz w:val="23"/>
          <w:szCs w:val="23"/>
        </w:rPr>
        <w:t xml:space="preserve"> годов»</w:t>
      </w:r>
      <w:r w:rsidR="007E5D6F" w:rsidRPr="005935B2">
        <w:rPr>
          <w:sz w:val="23"/>
          <w:szCs w:val="23"/>
        </w:rPr>
        <w:t xml:space="preserve"> к решению </w:t>
      </w:r>
      <w:r w:rsidR="00001517" w:rsidRPr="005935B2">
        <w:rPr>
          <w:sz w:val="23"/>
          <w:szCs w:val="23"/>
        </w:rPr>
        <w:t xml:space="preserve"> изложить согласно приложению </w:t>
      </w:r>
      <w:r w:rsidR="004D42EB" w:rsidRPr="005935B2">
        <w:rPr>
          <w:sz w:val="23"/>
          <w:szCs w:val="23"/>
        </w:rPr>
        <w:t>4</w:t>
      </w:r>
      <w:r w:rsidR="00001517" w:rsidRPr="005935B2">
        <w:rPr>
          <w:sz w:val="23"/>
          <w:szCs w:val="23"/>
        </w:rPr>
        <w:t xml:space="preserve"> к настоящему решению</w:t>
      </w:r>
      <w:r w:rsidR="00674796" w:rsidRPr="005935B2">
        <w:rPr>
          <w:sz w:val="23"/>
          <w:szCs w:val="23"/>
        </w:rPr>
        <w:t>.</w:t>
      </w:r>
    </w:p>
    <w:p w:rsidR="00BE0EEA" w:rsidRPr="005935B2" w:rsidRDefault="00E9443F" w:rsidP="005935B2">
      <w:pPr>
        <w:tabs>
          <w:tab w:val="left" w:pos="900"/>
        </w:tabs>
        <w:ind w:right="-5"/>
        <w:jc w:val="both"/>
        <w:rPr>
          <w:sz w:val="23"/>
          <w:szCs w:val="23"/>
        </w:rPr>
      </w:pPr>
      <w:r w:rsidRPr="005935B2">
        <w:rPr>
          <w:sz w:val="23"/>
          <w:szCs w:val="23"/>
        </w:rPr>
        <w:t xml:space="preserve">2. </w:t>
      </w:r>
      <w:r w:rsidR="007E5D6F" w:rsidRPr="005935B2">
        <w:rPr>
          <w:sz w:val="23"/>
          <w:szCs w:val="23"/>
        </w:rPr>
        <w:t xml:space="preserve"> </w:t>
      </w:r>
      <w:r w:rsidR="00097B2E" w:rsidRPr="005935B2">
        <w:rPr>
          <w:sz w:val="23"/>
          <w:szCs w:val="23"/>
        </w:rPr>
        <w:t>Настоящее</w:t>
      </w:r>
      <w:r w:rsidR="00EF6258" w:rsidRPr="005935B2">
        <w:rPr>
          <w:sz w:val="23"/>
          <w:szCs w:val="23"/>
        </w:rPr>
        <w:t xml:space="preserve"> </w:t>
      </w:r>
      <w:r w:rsidR="00097B2E" w:rsidRPr="005935B2">
        <w:rPr>
          <w:sz w:val="23"/>
          <w:szCs w:val="23"/>
        </w:rPr>
        <w:t>р</w:t>
      </w:r>
      <w:r w:rsidR="00B33DF3" w:rsidRPr="005935B2">
        <w:rPr>
          <w:sz w:val="23"/>
          <w:szCs w:val="23"/>
        </w:rPr>
        <w:t xml:space="preserve">ешение </w:t>
      </w:r>
      <w:r w:rsidR="005935B2" w:rsidRPr="005935B2">
        <w:rPr>
          <w:sz w:val="23"/>
          <w:szCs w:val="23"/>
        </w:rPr>
        <w:t xml:space="preserve">обнародовать в соответствии с Положением об обнародовании нормативных правовых актов муниципального образования сельское поселение Леуши, утвержденном Решением Совета депутатов сельского поселения Леуши от 29.06.2009 г. № 35 «Об утверждении Положения об обнародовании нормативных правовых актов муниципального образования сельское поселение Леуши» </w:t>
      </w:r>
      <w:r w:rsidR="007E5D6F" w:rsidRPr="005935B2">
        <w:rPr>
          <w:sz w:val="23"/>
          <w:szCs w:val="23"/>
        </w:rPr>
        <w:t>и разместить на официальном сайте органов местного самоуправления Кондинского района</w:t>
      </w:r>
      <w:r w:rsidRPr="005935B2">
        <w:rPr>
          <w:sz w:val="23"/>
          <w:szCs w:val="23"/>
        </w:rPr>
        <w:t>.</w:t>
      </w:r>
    </w:p>
    <w:p w:rsidR="009E0321" w:rsidRPr="005935B2" w:rsidRDefault="007E5D6F" w:rsidP="00A85191">
      <w:pPr>
        <w:shd w:val="clear" w:color="auto" w:fill="FFFFFF"/>
        <w:tabs>
          <w:tab w:val="left" w:pos="374"/>
        </w:tabs>
        <w:rPr>
          <w:sz w:val="23"/>
          <w:szCs w:val="23"/>
        </w:rPr>
      </w:pPr>
      <w:r w:rsidRPr="005935B2">
        <w:rPr>
          <w:sz w:val="23"/>
          <w:szCs w:val="23"/>
        </w:rPr>
        <w:t xml:space="preserve">3.     Настоящее решение вступает в силу после его официального </w:t>
      </w:r>
      <w:r w:rsidR="00CD27FD">
        <w:rPr>
          <w:sz w:val="23"/>
          <w:szCs w:val="23"/>
        </w:rPr>
        <w:t>обнародования</w:t>
      </w:r>
      <w:r w:rsidRPr="005935B2">
        <w:rPr>
          <w:sz w:val="23"/>
          <w:szCs w:val="23"/>
        </w:rPr>
        <w:t>.</w:t>
      </w:r>
    </w:p>
    <w:p w:rsidR="007E5D6F" w:rsidRPr="005935B2" w:rsidRDefault="007E5D6F" w:rsidP="007E5D6F">
      <w:pPr>
        <w:widowControl/>
        <w:autoSpaceDE/>
        <w:autoSpaceDN/>
        <w:adjustRightInd/>
        <w:jc w:val="both"/>
        <w:rPr>
          <w:sz w:val="23"/>
          <w:szCs w:val="23"/>
        </w:rPr>
      </w:pPr>
      <w:r w:rsidRPr="005935B2">
        <w:rPr>
          <w:sz w:val="23"/>
          <w:szCs w:val="23"/>
        </w:rPr>
        <w:t>4.   Контроль за выполнением настоящего решения возложить на постоянную комиссию по вопросам планирования, бюджету, финансам и учету муниципальной собственности(В.Д.Хазов)  и главу администрации сельского поселения Леуши В.К.Зольколина.</w:t>
      </w:r>
    </w:p>
    <w:p w:rsidR="007E5D6F" w:rsidRPr="005935B2" w:rsidRDefault="007E5D6F" w:rsidP="00A85191">
      <w:pPr>
        <w:shd w:val="clear" w:color="auto" w:fill="FFFFFF"/>
        <w:tabs>
          <w:tab w:val="left" w:pos="374"/>
        </w:tabs>
        <w:rPr>
          <w:sz w:val="23"/>
          <w:szCs w:val="23"/>
        </w:rPr>
      </w:pPr>
    </w:p>
    <w:p w:rsidR="009746A4" w:rsidRPr="005935B2" w:rsidRDefault="003841F9" w:rsidP="00A85191">
      <w:pPr>
        <w:shd w:val="clear" w:color="auto" w:fill="FFFFFF"/>
        <w:tabs>
          <w:tab w:val="left" w:pos="374"/>
        </w:tabs>
        <w:rPr>
          <w:sz w:val="23"/>
          <w:szCs w:val="23"/>
        </w:rPr>
      </w:pPr>
      <w:r w:rsidRPr="005935B2">
        <w:rPr>
          <w:sz w:val="23"/>
          <w:szCs w:val="23"/>
        </w:rPr>
        <w:t>Председатель Совета депутатов                                                                    И.Г.Зуев</w:t>
      </w:r>
    </w:p>
    <w:p w:rsidR="005935B2" w:rsidRPr="005935B2" w:rsidRDefault="005935B2" w:rsidP="00A85191">
      <w:pPr>
        <w:shd w:val="clear" w:color="auto" w:fill="FFFFFF"/>
        <w:tabs>
          <w:tab w:val="left" w:pos="374"/>
        </w:tabs>
        <w:rPr>
          <w:sz w:val="23"/>
          <w:szCs w:val="23"/>
        </w:rPr>
      </w:pPr>
    </w:p>
    <w:p w:rsidR="00BE0EEA" w:rsidRPr="005935B2" w:rsidRDefault="00C83E39" w:rsidP="00A85191">
      <w:pPr>
        <w:shd w:val="clear" w:color="auto" w:fill="FFFFFF"/>
        <w:tabs>
          <w:tab w:val="left" w:pos="374"/>
        </w:tabs>
        <w:rPr>
          <w:sz w:val="23"/>
          <w:szCs w:val="23"/>
        </w:rPr>
      </w:pPr>
      <w:r w:rsidRPr="005935B2">
        <w:rPr>
          <w:sz w:val="23"/>
          <w:szCs w:val="23"/>
        </w:rPr>
        <w:t>Г</w:t>
      </w:r>
      <w:r w:rsidR="00641816" w:rsidRPr="005935B2">
        <w:rPr>
          <w:sz w:val="23"/>
          <w:szCs w:val="23"/>
        </w:rPr>
        <w:t>лав</w:t>
      </w:r>
      <w:r w:rsidRPr="005935B2">
        <w:rPr>
          <w:sz w:val="23"/>
          <w:szCs w:val="23"/>
        </w:rPr>
        <w:t>а</w:t>
      </w:r>
      <w:r w:rsidR="00641816" w:rsidRPr="005935B2">
        <w:rPr>
          <w:sz w:val="23"/>
          <w:szCs w:val="23"/>
        </w:rPr>
        <w:t xml:space="preserve"> сельского поселения Леуши                                               </w:t>
      </w:r>
      <w:r w:rsidRPr="005935B2">
        <w:rPr>
          <w:sz w:val="23"/>
          <w:szCs w:val="23"/>
        </w:rPr>
        <w:t xml:space="preserve">               </w:t>
      </w:r>
      <w:r w:rsidR="00641816" w:rsidRPr="005935B2">
        <w:rPr>
          <w:sz w:val="23"/>
          <w:szCs w:val="23"/>
        </w:rPr>
        <w:t xml:space="preserve">  </w:t>
      </w:r>
      <w:r w:rsidR="007421C9" w:rsidRPr="005935B2">
        <w:rPr>
          <w:sz w:val="23"/>
          <w:szCs w:val="23"/>
        </w:rPr>
        <w:t>В.К. Зольколин</w:t>
      </w:r>
    </w:p>
    <w:p w:rsidR="00601500" w:rsidRPr="005935B2" w:rsidRDefault="00601500" w:rsidP="00025365">
      <w:pPr>
        <w:rPr>
          <w:sz w:val="23"/>
          <w:szCs w:val="23"/>
        </w:rPr>
      </w:pPr>
    </w:p>
    <w:p w:rsidR="00D515BF" w:rsidRPr="005935B2" w:rsidRDefault="00C71918" w:rsidP="00025365">
      <w:pPr>
        <w:rPr>
          <w:sz w:val="23"/>
          <w:szCs w:val="23"/>
        </w:rPr>
      </w:pPr>
      <w:r w:rsidRPr="005935B2">
        <w:rPr>
          <w:sz w:val="23"/>
          <w:szCs w:val="23"/>
        </w:rPr>
        <w:t>с. Леуши</w:t>
      </w:r>
      <w:r w:rsidR="00601500" w:rsidRPr="005935B2">
        <w:rPr>
          <w:sz w:val="23"/>
          <w:szCs w:val="23"/>
        </w:rPr>
        <w:t xml:space="preserve">                                                     </w:t>
      </w:r>
      <w:r w:rsidR="00C57984" w:rsidRPr="005935B2">
        <w:rPr>
          <w:sz w:val="23"/>
          <w:szCs w:val="23"/>
        </w:rPr>
        <w:t xml:space="preserve">                        </w:t>
      </w:r>
      <w:r w:rsidR="009E0321" w:rsidRPr="005935B2">
        <w:rPr>
          <w:sz w:val="23"/>
          <w:szCs w:val="23"/>
        </w:rPr>
        <w:t xml:space="preserve">              </w:t>
      </w:r>
    </w:p>
    <w:p w:rsidR="005935B2" w:rsidRPr="005935B2" w:rsidRDefault="001C1FFB" w:rsidP="00025365">
      <w:pPr>
        <w:rPr>
          <w:sz w:val="23"/>
          <w:szCs w:val="23"/>
        </w:rPr>
      </w:pPr>
      <w:r>
        <w:rPr>
          <w:sz w:val="23"/>
          <w:szCs w:val="23"/>
        </w:rPr>
        <w:t>«</w:t>
      </w:r>
      <w:r w:rsidR="00A84F6A">
        <w:rPr>
          <w:sz w:val="23"/>
          <w:szCs w:val="23"/>
        </w:rPr>
        <w:t>27</w:t>
      </w:r>
      <w:r w:rsidR="00F94486">
        <w:rPr>
          <w:sz w:val="23"/>
          <w:szCs w:val="23"/>
        </w:rPr>
        <w:t xml:space="preserve">» </w:t>
      </w:r>
      <w:r>
        <w:rPr>
          <w:sz w:val="23"/>
          <w:szCs w:val="23"/>
        </w:rPr>
        <w:t xml:space="preserve"> </w:t>
      </w:r>
      <w:r w:rsidR="00A84F6A">
        <w:rPr>
          <w:sz w:val="23"/>
          <w:szCs w:val="23"/>
        </w:rPr>
        <w:t>июня</w:t>
      </w:r>
      <w:r>
        <w:rPr>
          <w:sz w:val="23"/>
          <w:szCs w:val="23"/>
        </w:rPr>
        <w:t xml:space="preserve"> </w:t>
      </w:r>
      <w:r w:rsidR="005935B2" w:rsidRPr="005935B2">
        <w:rPr>
          <w:sz w:val="23"/>
          <w:szCs w:val="23"/>
        </w:rPr>
        <w:t xml:space="preserve"> 2014 года</w:t>
      </w:r>
    </w:p>
    <w:p w:rsidR="00EE5785" w:rsidRPr="005935B2" w:rsidRDefault="005935B2" w:rsidP="00025365">
      <w:pPr>
        <w:rPr>
          <w:sz w:val="23"/>
          <w:szCs w:val="23"/>
        </w:rPr>
      </w:pPr>
      <w:r>
        <w:rPr>
          <w:sz w:val="23"/>
          <w:szCs w:val="23"/>
        </w:rPr>
        <w:t>№</w:t>
      </w:r>
      <w:r w:rsidR="001C1FFB">
        <w:rPr>
          <w:sz w:val="23"/>
          <w:szCs w:val="23"/>
        </w:rPr>
        <w:t xml:space="preserve"> </w:t>
      </w:r>
      <w:r w:rsidR="00F94486">
        <w:rPr>
          <w:sz w:val="23"/>
          <w:szCs w:val="23"/>
        </w:rPr>
        <w:t xml:space="preserve"> </w:t>
      </w:r>
      <w:r w:rsidR="00D515BF" w:rsidRPr="005935B2">
        <w:rPr>
          <w:sz w:val="23"/>
          <w:szCs w:val="23"/>
        </w:rPr>
        <w:t xml:space="preserve"> </w:t>
      </w:r>
      <w:r w:rsidR="00A84F6A">
        <w:rPr>
          <w:sz w:val="23"/>
          <w:szCs w:val="23"/>
        </w:rPr>
        <w:t>40</w:t>
      </w:r>
      <w:r w:rsidR="00D515BF" w:rsidRPr="005935B2">
        <w:rPr>
          <w:sz w:val="23"/>
          <w:szCs w:val="23"/>
        </w:rPr>
        <w:t xml:space="preserve">                                                                              </w:t>
      </w:r>
    </w:p>
    <w:p w:rsidR="005935B2" w:rsidRDefault="007E5D6F" w:rsidP="00025365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5935B2" w:rsidRDefault="005935B2" w:rsidP="00025365">
      <w:pPr>
        <w:rPr>
          <w:sz w:val="26"/>
          <w:szCs w:val="26"/>
        </w:rPr>
      </w:pPr>
    </w:p>
    <w:p w:rsidR="005935B2" w:rsidRDefault="005935B2" w:rsidP="00025365">
      <w:pPr>
        <w:rPr>
          <w:sz w:val="26"/>
          <w:szCs w:val="26"/>
        </w:rPr>
      </w:pPr>
    </w:p>
    <w:p w:rsidR="009165AD" w:rsidRPr="005935B2" w:rsidRDefault="007E5D6F" w:rsidP="00AA1427">
      <w:pPr>
        <w:rPr>
          <w:sz w:val="18"/>
          <w:szCs w:val="18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C313F3">
        <w:rPr>
          <w:sz w:val="26"/>
          <w:szCs w:val="26"/>
        </w:rPr>
        <w:t xml:space="preserve"> </w:t>
      </w:r>
      <w:r w:rsidR="001C1FFB">
        <w:rPr>
          <w:sz w:val="26"/>
          <w:szCs w:val="26"/>
        </w:rPr>
        <w:t xml:space="preserve">           </w:t>
      </w:r>
      <w:r w:rsidR="00C313F3">
        <w:rPr>
          <w:sz w:val="26"/>
          <w:szCs w:val="26"/>
        </w:rPr>
        <w:t xml:space="preserve"> </w:t>
      </w:r>
      <w:r w:rsidR="005264F2">
        <w:rPr>
          <w:sz w:val="26"/>
          <w:szCs w:val="26"/>
        </w:rPr>
        <w:t xml:space="preserve"> </w:t>
      </w:r>
      <w:r w:rsidR="00AA1427">
        <w:rPr>
          <w:sz w:val="26"/>
          <w:szCs w:val="26"/>
        </w:rPr>
        <w:t xml:space="preserve">  </w:t>
      </w:r>
      <w:r w:rsidR="009165AD" w:rsidRPr="005935B2">
        <w:rPr>
          <w:sz w:val="18"/>
          <w:szCs w:val="18"/>
        </w:rPr>
        <w:t>Прилож</w:t>
      </w:r>
      <w:r w:rsidR="00190ADA" w:rsidRPr="005935B2">
        <w:rPr>
          <w:sz w:val="18"/>
          <w:szCs w:val="18"/>
        </w:rPr>
        <w:t>ение 1</w:t>
      </w:r>
    </w:p>
    <w:p w:rsidR="009165AD" w:rsidRPr="005935B2" w:rsidRDefault="009165AD" w:rsidP="00AA1427">
      <w:pPr>
        <w:ind w:firstLine="5954"/>
        <w:rPr>
          <w:sz w:val="18"/>
          <w:szCs w:val="18"/>
        </w:rPr>
      </w:pPr>
      <w:r w:rsidRPr="005935B2">
        <w:rPr>
          <w:sz w:val="18"/>
          <w:szCs w:val="18"/>
        </w:rPr>
        <w:t>к решению Совета депутатов</w:t>
      </w:r>
    </w:p>
    <w:p w:rsidR="0049620E" w:rsidRPr="005935B2" w:rsidRDefault="0049620E" w:rsidP="00AA1427">
      <w:pPr>
        <w:ind w:firstLine="5954"/>
        <w:rPr>
          <w:sz w:val="18"/>
          <w:szCs w:val="18"/>
        </w:rPr>
      </w:pPr>
      <w:r w:rsidRPr="005935B2">
        <w:rPr>
          <w:sz w:val="18"/>
          <w:szCs w:val="18"/>
        </w:rPr>
        <w:t>с</w:t>
      </w:r>
      <w:r w:rsidR="00C72204" w:rsidRPr="005935B2">
        <w:rPr>
          <w:sz w:val="18"/>
          <w:szCs w:val="18"/>
        </w:rPr>
        <w:t xml:space="preserve">ельского поселение Леуши  </w:t>
      </w:r>
    </w:p>
    <w:p w:rsidR="009165AD" w:rsidRPr="005935B2" w:rsidRDefault="00C72204" w:rsidP="00AA1427">
      <w:pPr>
        <w:ind w:firstLine="5954"/>
        <w:rPr>
          <w:sz w:val="18"/>
          <w:szCs w:val="18"/>
        </w:rPr>
      </w:pPr>
      <w:r w:rsidRPr="005935B2">
        <w:rPr>
          <w:sz w:val="18"/>
          <w:szCs w:val="18"/>
        </w:rPr>
        <w:t>от</w:t>
      </w:r>
      <w:r w:rsidR="00E73C43" w:rsidRPr="005935B2">
        <w:rPr>
          <w:sz w:val="18"/>
          <w:szCs w:val="18"/>
        </w:rPr>
        <w:t xml:space="preserve"> </w:t>
      </w:r>
      <w:r w:rsidR="001C1FFB">
        <w:rPr>
          <w:sz w:val="18"/>
          <w:szCs w:val="18"/>
        </w:rPr>
        <w:t xml:space="preserve">  </w:t>
      </w:r>
      <w:r w:rsidR="00A84F6A">
        <w:rPr>
          <w:sz w:val="18"/>
          <w:szCs w:val="18"/>
        </w:rPr>
        <w:t>27.06.</w:t>
      </w:r>
      <w:r w:rsidRPr="005935B2">
        <w:rPr>
          <w:sz w:val="18"/>
          <w:szCs w:val="18"/>
        </w:rPr>
        <w:t>201</w:t>
      </w:r>
      <w:r w:rsidR="0041527C" w:rsidRPr="005935B2">
        <w:rPr>
          <w:sz w:val="18"/>
          <w:szCs w:val="18"/>
        </w:rPr>
        <w:t>4</w:t>
      </w:r>
      <w:r w:rsidR="00E73C43" w:rsidRPr="005935B2">
        <w:rPr>
          <w:sz w:val="18"/>
          <w:szCs w:val="18"/>
        </w:rPr>
        <w:t xml:space="preserve">  №</w:t>
      </w:r>
      <w:r w:rsidR="00A149C5" w:rsidRPr="005935B2">
        <w:rPr>
          <w:sz w:val="18"/>
          <w:szCs w:val="18"/>
        </w:rPr>
        <w:t xml:space="preserve"> </w:t>
      </w:r>
      <w:r w:rsidR="00A84F6A">
        <w:rPr>
          <w:sz w:val="18"/>
          <w:szCs w:val="18"/>
        </w:rPr>
        <w:t>40</w:t>
      </w:r>
    </w:p>
    <w:p w:rsidR="00AA1427" w:rsidRDefault="00182A74" w:rsidP="00AA1427">
      <w:r>
        <w:t xml:space="preserve">               </w:t>
      </w:r>
    </w:p>
    <w:tbl>
      <w:tblPr>
        <w:tblW w:w="10046" w:type="dxa"/>
        <w:tblInd w:w="94" w:type="dxa"/>
        <w:tblLook w:val="04A0"/>
      </w:tblPr>
      <w:tblGrid>
        <w:gridCol w:w="2903"/>
        <w:gridCol w:w="3915"/>
        <w:gridCol w:w="1144"/>
        <w:gridCol w:w="1145"/>
        <w:gridCol w:w="939"/>
      </w:tblGrid>
      <w:tr w:rsidR="00AA1427" w:rsidRPr="00AA1427" w:rsidTr="00AA1427">
        <w:trPr>
          <w:trHeight w:val="97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A1427">
              <w:rPr>
                <w:b/>
                <w:bCs/>
                <w:sz w:val="24"/>
                <w:szCs w:val="24"/>
              </w:rPr>
              <w:t>Код классификации доходов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A1427">
              <w:rPr>
                <w:b/>
                <w:bCs/>
                <w:sz w:val="24"/>
                <w:szCs w:val="24"/>
              </w:rPr>
              <w:t>Наименование кода классификации доход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AA1427">
              <w:rPr>
                <w:rFonts w:ascii="Arial CYR" w:hAnsi="Arial CYR" w:cs="Arial CYR"/>
                <w:b/>
                <w:bCs/>
              </w:rPr>
              <w:t>2014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AA1427">
              <w:rPr>
                <w:rFonts w:ascii="Arial CYR" w:hAnsi="Arial CYR" w:cs="Arial CYR"/>
                <w:b/>
                <w:bCs/>
              </w:rPr>
              <w:t>2015 год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AA1427">
              <w:rPr>
                <w:rFonts w:ascii="Arial CYR" w:hAnsi="Arial CYR" w:cs="Arial CYR"/>
                <w:b/>
                <w:bCs/>
              </w:rPr>
              <w:t>2016 год</w:t>
            </w:r>
          </w:p>
        </w:tc>
      </w:tr>
      <w:tr w:rsidR="00AA1427" w:rsidRPr="00AA1427" w:rsidTr="00AA1427">
        <w:trPr>
          <w:trHeight w:val="60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AA1427">
              <w:rPr>
                <w:rFonts w:ascii="Arial" w:hAnsi="Arial" w:cs="Arial"/>
                <w:b/>
                <w:bCs/>
              </w:rPr>
              <w:t>000 1 00 00000 00 0000 0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AA1427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A1427">
              <w:rPr>
                <w:rFonts w:ascii="Arial CYR" w:hAnsi="Arial CYR" w:cs="Arial CYR"/>
              </w:rPr>
              <w:t>4336,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A1427">
              <w:rPr>
                <w:rFonts w:ascii="Arial CYR" w:hAnsi="Arial CYR" w:cs="Arial CYR"/>
              </w:rPr>
              <w:t>4524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A1427">
              <w:rPr>
                <w:rFonts w:ascii="Arial CYR" w:hAnsi="Arial CYR" w:cs="Arial CYR"/>
              </w:rPr>
              <w:t>4717,4</w:t>
            </w:r>
          </w:p>
        </w:tc>
      </w:tr>
      <w:tr w:rsidR="00AA1427" w:rsidRPr="00AA1427" w:rsidTr="00AA1427">
        <w:trPr>
          <w:trHeight w:val="675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AA1427">
              <w:rPr>
                <w:rFonts w:ascii="Arial" w:hAnsi="Arial" w:cs="Arial"/>
                <w:b/>
                <w:bCs/>
              </w:rPr>
              <w:t>000 2 00 00000 00 0000 0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AA1427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A1427">
              <w:rPr>
                <w:rFonts w:ascii="Arial CYR" w:hAnsi="Arial CYR" w:cs="Arial CYR"/>
              </w:rPr>
              <w:t>35442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A1427">
              <w:rPr>
                <w:rFonts w:ascii="Arial CYR" w:hAnsi="Arial CYR" w:cs="Arial CYR"/>
              </w:rPr>
              <w:t>31383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A1427">
              <w:rPr>
                <w:rFonts w:ascii="Arial CYR" w:hAnsi="Arial CYR" w:cs="Arial CYR"/>
              </w:rPr>
              <w:t>32104,9</w:t>
            </w:r>
          </w:p>
        </w:tc>
      </w:tr>
      <w:tr w:rsidR="00AA1427" w:rsidRPr="00AA1427" w:rsidTr="00AA1427">
        <w:trPr>
          <w:trHeight w:val="1035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AA1427">
              <w:rPr>
                <w:rFonts w:ascii="Arial" w:hAnsi="Arial" w:cs="Arial"/>
                <w:b/>
                <w:bCs/>
              </w:rPr>
              <w:t>000 2 02 00000 00 0000 0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AA1427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A1427">
              <w:rPr>
                <w:rFonts w:ascii="Arial CYR" w:hAnsi="Arial CYR" w:cs="Arial CYR"/>
              </w:rPr>
              <w:t>35442,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A1427">
              <w:rPr>
                <w:rFonts w:ascii="Arial CYR" w:hAnsi="Arial CYR" w:cs="Arial CYR"/>
              </w:rPr>
              <w:t>31383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A1427">
              <w:rPr>
                <w:rFonts w:ascii="Arial CYR" w:hAnsi="Arial CYR" w:cs="Arial CYR"/>
              </w:rPr>
              <w:t>32104,9</w:t>
            </w:r>
          </w:p>
        </w:tc>
      </w:tr>
      <w:tr w:rsidR="00AA1427" w:rsidRPr="00AA1427" w:rsidTr="00AA1427">
        <w:trPr>
          <w:trHeight w:val="825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000 2 02 01000 00 0000 15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</w:rPr>
            </w:pPr>
            <w:r w:rsidRPr="00AA1427">
              <w:rPr>
                <w:rFonts w:ascii="Arial CYR" w:hAnsi="Arial CYR" w:cs="Arial CYR"/>
                <w:i/>
                <w:iCs/>
              </w:rPr>
              <w:t>30629,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</w:rPr>
            </w:pPr>
            <w:r w:rsidRPr="00AA1427">
              <w:rPr>
                <w:rFonts w:ascii="Arial CYR" w:hAnsi="Arial CYR" w:cs="Arial CYR"/>
                <w:i/>
                <w:iCs/>
              </w:rPr>
              <w:t>30002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</w:rPr>
            </w:pPr>
            <w:r w:rsidRPr="00AA1427">
              <w:rPr>
                <w:rFonts w:ascii="Arial CYR" w:hAnsi="Arial CYR" w:cs="Arial CYR"/>
                <w:i/>
                <w:iCs/>
              </w:rPr>
              <w:t>31593,9</w:t>
            </w:r>
          </w:p>
        </w:tc>
      </w:tr>
      <w:tr w:rsidR="00AA1427" w:rsidRPr="00AA1427" w:rsidTr="00AA1427">
        <w:trPr>
          <w:trHeight w:val="60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000 2 02 01001 00 0000 15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A1427">
              <w:rPr>
                <w:rFonts w:ascii="Arial CYR" w:hAnsi="Arial CYR" w:cs="Arial CYR"/>
              </w:rPr>
              <w:t>27444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A1427">
              <w:rPr>
                <w:rFonts w:ascii="Arial CYR" w:hAnsi="Arial CYR" w:cs="Arial CYR"/>
              </w:rPr>
              <w:t>28204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A1427">
              <w:rPr>
                <w:rFonts w:ascii="Arial CYR" w:hAnsi="Arial CYR" w:cs="Arial CYR"/>
              </w:rPr>
              <w:t>29338,3</w:t>
            </w:r>
          </w:p>
        </w:tc>
      </w:tr>
      <w:tr w:rsidR="00AA1427" w:rsidRPr="00AA1427" w:rsidTr="00AA1427">
        <w:trPr>
          <w:trHeight w:val="96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000 2 02 01001 10 0000 15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A1427">
              <w:rPr>
                <w:rFonts w:ascii="Arial CYR" w:hAnsi="Arial CYR" w:cs="Arial CYR"/>
              </w:rPr>
              <w:t>27444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A1427">
              <w:rPr>
                <w:rFonts w:ascii="Arial CYR" w:hAnsi="Arial CYR" w:cs="Arial CYR"/>
              </w:rPr>
              <w:t>28204,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A1427">
              <w:rPr>
                <w:rFonts w:ascii="Arial CYR" w:hAnsi="Arial CYR" w:cs="Arial CYR"/>
              </w:rPr>
              <w:t>29338,3</w:t>
            </w:r>
          </w:p>
        </w:tc>
      </w:tr>
      <w:tr w:rsidR="00AA1427" w:rsidRPr="00AA1427" w:rsidTr="00AA1427">
        <w:trPr>
          <w:trHeight w:val="1035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000 2 02 01003 00 0000 15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A1427">
              <w:rPr>
                <w:rFonts w:ascii="Arial CYR" w:hAnsi="Arial CYR" w:cs="Arial CYR"/>
              </w:rPr>
              <w:t>3185,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A1427">
              <w:rPr>
                <w:rFonts w:ascii="Arial CYR" w:hAnsi="Arial CYR" w:cs="Arial CYR"/>
              </w:rPr>
              <w:t>1798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A1427">
              <w:rPr>
                <w:rFonts w:ascii="Arial CYR" w:hAnsi="Arial CYR" w:cs="Arial CYR"/>
              </w:rPr>
              <w:t>2255,6</w:t>
            </w:r>
          </w:p>
        </w:tc>
      </w:tr>
      <w:tr w:rsidR="00AA1427" w:rsidRPr="00AA1427" w:rsidTr="00AA1427">
        <w:trPr>
          <w:trHeight w:val="123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000 2 02 01003 10 0000 15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</w:rPr>
            </w:pPr>
            <w:r w:rsidRPr="00AA1427">
              <w:rPr>
                <w:rFonts w:ascii="Arial CYR" w:hAnsi="Arial CYR" w:cs="Arial CYR"/>
                <w:i/>
                <w:iCs/>
              </w:rPr>
              <w:t>3185,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</w:rPr>
            </w:pPr>
            <w:r w:rsidRPr="00AA1427">
              <w:rPr>
                <w:rFonts w:ascii="Arial CYR" w:hAnsi="Arial CYR" w:cs="Arial CYR"/>
                <w:i/>
                <w:iCs/>
              </w:rPr>
              <w:t>1798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</w:rPr>
            </w:pPr>
            <w:r w:rsidRPr="00AA1427">
              <w:rPr>
                <w:rFonts w:ascii="Arial CYR" w:hAnsi="Arial CYR" w:cs="Arial CYR"/>
                <w:i/>
                <w:iCs/>
              </w:rPr>
              <w:t>2255,6</w:t>
            </w:r>
          </w:p>
        </w:tc>
      </w:tr>
      <w:tr w:rsidR="00AA1427" w:rsidRPr="00AA1427" w:rsidTr="00AA1427">
        <w:trPr>
          <w:trHeight w:val="108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000 2 02 02000 00 0000 15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</w:p>
        </w:tc>
      </w:tr>
      <w:tr w:rsidR="00AA1427" w:rsidRPr="00AA1427" w:rsidTr="00AA1427">
        <w:trPr>
          <w:trHeight w:val="2085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000 2 02 02041 00 0000 15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</w:p>
        </w:tc>
      </w:tr>
      <w:tr w:rsidR="00AA1427" w:rsidRPr="00AA1427" w:rsidTr="00AA1427">
        <w:trPr>
          <w:trHeight w:val="2175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000 2 02 02041 10 0000 15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</w:p>
        </w:tc>
      </w:tr>
      <w:tr w:rsidR="00AA1427" w:rsidRPr="00AA1427" w:rsidTr="00AA1427">
        <w:trPr>
          <w:trHeight w:val="69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000 2 02 02999 00 0000 15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</w:p>
        </w:tc>
      </w:tr>
      <w:tr w:rsidR="00AA1427" w:rsidRPr="00AA1427" w:rsidTr="00AA1427">
        <w:trPr>
          <w:trHeight w:val="69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lastRenderedPageBreak/>
              <w:t>000 2 02 02999 10 0000 151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</w:p>
        </w:tc>
      </w:tr>
      <w:tr w:rsidR="00AA1427" w:rsidRPr="00AA1427" w:rsidTr="00AA1427">
        <w:trPr>
          <w:trHeight w:val="88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000 2 02 03000 00 0000 151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150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51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511,0</w:t>
            </w:r>
          </w:p>
        </w:tc>
      </w:tr>
      <w:tr w:rsidR="00AA1427" w:rsidRPr="00AA1427" w:rsidTr="00AA1427">
        <w:trPr>
          <w:trHeight w:val="93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000 2 02 03003 00 0000 15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115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11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115,0</w:t>
            </w:r>
          </w:p>
        </w:tc>
      </w:tr>
      <w:tr w:rsidR="00AA1427" w:rsidRPr="00AA1427" w:rsidTr="00AA1427">
        <w:trPr>
          <w:trHeight w:val="90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000 2 02 03003 10 0000 15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115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11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115,0</w:t>
            </w:r>
          </w:p>
        </w:tc>
      </w:tr>
      <w:tr w:rsidR="00AA1427" w:rsidRPr="00AA1427" w:rsidTr="00AA1427">
        <w:trPr>
          <w:trHeight w:val="117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000 2 02 03015 00 0000 15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39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396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396,0</w:t>
            </w:r>
          </w:p>
        </w:tc>
      </w:tr>
      <w:tr w:rsidR="00AA1427" w:rsidRPr="00AA1427" w:rsidTr="00AA1427">
        <w:trPr>
          <w:trHeight w:val="1095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000 2 02 03015 10 0000 15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Субвенции бюджетам поселений на осуществление    первичного воинского учета на территориях, где отсутствуют военные комиссариат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39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396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396,0</w:t>
            </w:r>
          </w:p>
        </w:tc>
      </w:tr>
      <w:tr w:rsidR="00AA1427" w:rsidRPr="00AA1427" w:rsidTr="00AA1427">
        <w:trPr>
          <w:trHeight w:val="1095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000 2 02 03024 00 0000 151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100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  <w:r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</w:p>
        </w:tc>
      </w:tr>
      <w:tr w:rsidR="00AA1427" w:rsidRPr="00AA1427" w:rsidTr="00AA1427">
        <w:trPr>
          <w:trHeight w:val="1095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000 2 02 03024 10 0000 151</w:t>
            </w:r>
          </w:p>
        </w:tc>
        <w:tc>
          <w:tcPr>
            <w:tcW w:w="39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1000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  <w:r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</w:tr>
      <w:tr w:rsidR="00AA1427" w:rsidRPr="00AA1427" w:rsidTr="00AA1427">
        <w:trPr>
          <w:trHeight w:val="69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000 2 02 04000 00 0000 15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3307,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869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</w:p>
        </w:tc>
      </w:tr>
      <w:tr w:rsidR="00AA1427" w:rsidRPr="00AA1427" w:rsidTr="00AA1427">
        <w:trPr>
          <w:trHeight w:val="1365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000 2 02 04029 00 0000 151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Межбюджетные трансферты местным бюджетам на реализацию дополнительных мероприятий, направленных на снижение напряженности на рынке труд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95,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</w:tr>
      <w:tr w:rsidR="00AA1427" w:rsidRPr="00AA1427" w:rsidTr="00AA1427">
        <w:trPr>
          <w:trHeight w:val="1231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000 2 02 04029 10 0000 151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A1427">
              <w:rPr>
                <w:rFonts w:ascii="Arial" w:hAnsi="Arial" w:cs="Arial"/>
                <w:color w:val="000000"/>
              </w:rPr>
              <w:t>Межбюджетные трансферты п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95,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</w:tr>
      <w:tr w:rsidR="00AA1427" w:rsidRPr="00AA1427" w:rsidTr="00AA1427">
        <w:trPr>
          <w:trHeight w:val="69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000 2 02 04999 00 0000 15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3212,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869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</w:p>
        </w:tc>
      </w:tr>
      <w:tr w:rsidR="00AA1427" w:rsidRPr="00AA1427" w:rsidTr="00AA1427">
        <w:trPr>
          <w:trHeight w:val="69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000 2 02 04999 10 0000 15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3212,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869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AA1427">
              <w:rPr>
                <w:rFonts w:ascii="Arial CYR" w:hAnsi="Arial CYR" w:cs="Arial CYR"/>
                <w:b/>
                <w:bCs/>
                <w:i/>
                <w:iCs/>
              </w:rPr>
              <w:t>0,0</w:t>
            </w:r>
          </w:p>
        </w:tc>
      </w:tr>
      <w:tr w:rsidR="00AA1427" w:rsidRPr="00AA1427" w:rsidTr="00AA1427">
        <w:trPr>
          <w:trHeight w:val="60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A1427">
              <w:rPr>
                <w:rFonts w:ascii="Arial" w:hAnsi="Arial" w:cs="Arial"/>
              </w:rPr>
              <w:t>Всего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AA1427">
              <w:rPr>
                <w:rFonts w:ascii="Arial CYR" w:hAnsi="Arial CYR" w:cs="Arial CYR"/>
                <w:b/>
                <w:bCs/>
              </w:rPr>
              <w:t>39779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AA1427">
              <w:rPr>
                <w:rFonts w:ascii="Arial CYR" w:hAnsi="Arial CYR" w:cs="Arial CYR"/>
                <w:b/>
                <w:bCs/>
              </w:rPr>
              <w:t>35907,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427" w:rsidRPr="00AA1427" w:rsidRDefault="00AA1427" w:rsidP="00AA142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AA1427">
              <w:rPr>
                <w:rFonts w:ascii="Arial CYR" w:hAnsi="Arial CYR" w:cs="Arial CYR"/>
                <w:b/>
                <w:bCs/>
              </w:rPr>
              <w:t>36822,3</w:t>
            </w:r>
          </w:p>
        </w:tc>
      </w:tr>
    </w:tbl>
    <w:p w:rsidR="00C60A1D" w:rsidRDefault="00182A74" w:rsidP="004F332E">
      <w:r>
        <w:t xml:space="preserve">                                                                                                                   </w:t>
      </w:r>
      <w:r w:rsidR="0041527C">
        <w:t xml:space="preserve"> </w:t>
      </w:r>
    </w:p>
    <w:tbl>
      <w:tblPr>
        <w:tblW w:w="10046" w:type="dxa"/>
        <w:tblInd w:w="94" w:type="dxa"/>
        <w:tblLook w:val="04A0"/>
      </w:tblPr>
      <w:tblGrid>
        <w:gridCol w:w="10046"/>
      </w:tblGrid>
      <w:tr w:rsidR="00EE5785" w:rsidRPr="00EE5785" w:rsidTr="00EE5785">
        <w:trPr>
          <w:trHeight w:val="600"/>
        </w:trPr>
        <w:tc>
          <w:tcPr>
            <w:tcW w:w="10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4BE" w:rsidRPr="00EE5785" w:rsidRDefault="00C134BE" w:rsidP="00EE578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</w:tbl>
    <w:p w:rsidR="00182A74" w:rsidRDefault="00182A74" w:rsidP="00EF5139">
      <w:pPr>
        <w:rPr>
          <w:sz w:val="18"/>
          <w:szCs w:val="18"/>
        </w:rPr>
      </w:pPr>
    </w:p>
    <w:tbl>
      <w:tblPr>
        <w:tblW w:w="10046" w:type="dxa"/>
        <w:tblInd w:w="94" w:type="dxa"/>
        <w:tblLook w:val="04A0"/>
      </w:tblPr>
      <w:tblGrid>
        <w:gridCol w:w="10046"/>
      </w:tblGrid>
      <w:tr w:rsidR="006845B8" w:rsidRPr="006845B8" w:rsidTr="00814E4C">
        <w:trPr>
          <w:trHeight w:val="1725"/>
        </w:trPr>
        <w:tc>
          <w:tcPr>
            <w:tcW w:w="10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830" w:type="dxa"/>
              <w:tblLook w:val="04A0"/>
            </w:tblPr>
            <w:tblGrid>
              <w:gridCol w:w="9830"/>
            </w:tblGrid>
            <w:tr w:rsidR="00A149C5" w:rsidRPr="00A149C5" w:rsidTr="00A149C5">
              <w:trPr>
                <w:trHeight w:val="1725"/>
              </w:trPr>
              <w:tc>
                <w:tcPr>
                  <w:tcW w:w="9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935B2" w:rsidRDefault="004F332E" w:rsidP="00676EA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                                                                                                                                                 </w:t>
                  </w:r>
                  <w:r w:rsidR="005935B2">
                    <w:rPr>
                      <w:sz w:val="18"/>
                      <w:szCs w:val="18"/>
                    </w:rPr>
                    <w:t xml:space="preserve"> </w:t>
                  </w:r>
                </w:p>
                <w:p w:rsidR="005935B2" w:rsidRDefault="005935B2" w:rsidP="00676EA4">
                  <w:pPr>
                    <w:rPr>
                      <w:sz w:val="18"/>
                      <w:szCs w:val="18"/>
                    </w:rPr>
                  </w:pPr>
                </w:p>
                <w:p w:rsidR="00676EA4" w:rsidRPr="005264F2" w:rsidRDefault="005935B2" w:rsidP="00676EA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</w:t>
                  </w:r>
                  <w:r w:rsidR="00C134BE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4F332E">
                    <w:rPr>
                      <w:sz w:val="18"/>
                      <w:szCs w:val="18"/>
                    </w:rPr>
                    <w:t>Приложение 2</w:t>
                  </w:r>
                </w:p>
                <w:p w:rsidR="00676EA4" w:rsidRPr="009165AD" w:rsidRDefault="00676EA4" w:rsidP="00676EA4">
                  <w:pPr>
                    <w:ind w:firstLine="595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</w:t>
                  </w:r>
                  <w:r w:rsidRPr="009165AD">
                    <w:rPr>
                      <w:sz w:val="18"/>
                      <w:szCs w:val="18"/>
                    </w:rPr>
                    <w:t>к решению Совета депутатов</w:t>
                  </w:r>
                </w:p>
                <w:p w:rsidR="00676EA4" w:rsidRPr="009165AD" w:rsidRDefault="00676EA4" w:rsidP="00676EA4">
                  <w:pPr>
                    <w:ind w:firstLine="595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</w:t>
                  </w:r>
                  <w:r w:rsidRPr="009165AD">
                    <w:rPr>
                      <w:sz w:val="18"/>
                      <w:szCs w:val="18"/>
                    </w:rPr>
                    <w:t xml:space="preserve">сельское поселение Леуши </w:t>
                  </w:r>
                </w:p>
                <w:p w:rsidR="00676EA4" w:rsidRDefault="00676EA4" w:rsidP="00676EA4">
                  <w:pPr>
                    <w:ind w:firstLine="595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от </w:t>
                  </w:r>
                  <w:r w:rsidR="00EE544F">
                    <w:rPr>
                      <w:sz w:val="18"/>
                      <w:szCs w:val="18"/>
                    </w:rPr>
                    <w:t xml:space="preserve"> </w:t>
                  </w:r>
                  <w:r w:rsidR="001C1FFB">
                    <w:rPr>
                      <w:sz w:val="18"/>
                      <w:szCs w:val="18"/>
                    </w:rPr>
                    <w:t xml:space="preserve"> </w:t>
                  </w:r>
                  <w:r w:rsidR="00A84F6A">
                    <w:rPr>
                      <w:sz w:val="18"/>
                      <w:szCs w:val="18"/>
                    </w:rPr>
                    <w:t>27.06.</w:t>
                  </w:r>
                  <w:r w:rsidRPr="009165AD">
                    <w:rPr>
                      <w:sz w:val="18"/>
                      <w:szCs w:val="18"/>
                    </w:rPr>
                    <w:t>20</w:t>
                  </w:r>
                  <w:r w:rsidR="00E01A16">
                    <w:rPr>
                      <w:sz w:val="18"/>
                      <w:szCs w:val="18"/>
                    </w:rPr>
                    <w:t>14</w:t>
                  </w:r>
                  <w:r>
                    <w:rPr>
                      <w:sz w:val="18"/>
                      <w:szCs w:val="18"/>
                    </w:rPr>
                    <w:t xml:space="preserve">  №</w:t>
                  </w:r>
                  <w:r w:rsidR="001C1FFB">
                    <w:rPr>
                      <w:sz w:val="18"/>
                      <w:szCs w:val="18"/>
                    </w:rPr>
                    <w:t xml:space="preserve"> </w:t>
                  </w:r>
                  <w:r w:rsidR="00A84F6A">
                    <w:rPr>
                      <w:sz w:val="18"/>
                      <w:szCs w:val="18"/>
                    </w:rPr>
                    <w:t>40</w:t>
                  </w:r>
                </w:p>
                <w:tbl>
                  <w:tblPr>
                    <w:tblW w:w="9860" w:type="dxa"/>
                    <w:tblInd w:w="94" w:type="dxa"/>
                    <w:tblLook w:val="04A0"/>
                  </w:tblPr>
                  <w:tblGrid>
                    <w:gridCol w:w="9860"/>
                  </w:tblGrid>
                  <w:tr w:rsidR="00676EA4" w:rsidRPr="00A149C5" w:rsidTr="00BA6C56">
                    <w:trPr>
                      <w:trHeight w:val="1725"/>
                    </w:trPr>
                    <w:tc>
                      <w:tcPr>
                        <w:tcW w:w="9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tbl>
                        <w:tblPr>
                          <w:tblW w:w="9235" w:type="dxa"/>
                          <w:tblInd w:w="14" w:type="dxa"/>
                          <w:tblLook w:val="04A0"/>
                        </w:tblPr>
                        <w:tblGrid>
                          <w:gridCol w:w="9235"/>
                        </w:tblGrid>
                        <w:tr w:rsidR="00EE5785" w:rsidRPr="00EE5785" w:rsidTr="00C134BE">
                          <w:trPr>
                            <w:trHeight w:val="1725"/>
                          </w:trPr>
                          <w:tc>
                            <w:tcPr>
                              <w:tcW w:w="923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EE5785" w:rsidRPr="00EE5785" w:rsidRDefault="00E01A16" w:rsidP="00EE5785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EE5785" w:rsidRPr="00EE578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Распределение бюджетных ассигнований по разделам,  подразделам классификации расходов бюджета </w:t>
                              </w:r>
                              <w:r w:rsidR="00EE5785" w:rsidRPr="00EE578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  <w:t xml:space="preserve">муниципального образования сельское поселение Леуши </w:t>
                              </w:r>
                              <w:r w:rsidR="00EE5785" w:rsidRPr="00EE578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  <w:t xml:space="preserve">  на 2014 - 2016 годы</w:t>
                              </w:r>
                            </w:p>
                          </w:tc>
                        </w:tr>
                      </w:tbl>
                      <w:p w:rsidR="00340ED9" w:rsidRDefault="001C1FFB" w:rsidP="00293B6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</w:p>
                      <w:tbl>
                        <w:tblPr>
                          <w:tblW w:w="9514" w:type="dxa"/>
                          <w:tblLook w:val="04A0"/>
                        </w:tblPr>
                        <w:tblGrid>
                          <w:gridCol w:w="3120"/>
                          <w:gridCol w:w="1574"/>
                          <w:gridCol w:w="709"/>
                          <w:gridCol w:w="709"/>
                          <w:gridCol w:w="567"/>
                          <w:gridCol w:w="992"/>
                          <w:gridCol w:w="992"/>
                          <w:gridCol w:w="851"/>
                        </w:tblGrid>
                        <w:tr w:rsidR="00340ED9" w:rsidRPr="00340ED9" w:rsidTr="00340ED9">
                          <w:trPr>
                            <w:trHeight w:val="600"/>
                          </w:trPr>
                          <w:tc>
                            <w:tcPr>
                              <w:tcW w:w="469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Вед.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Р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ПР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2014 г.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2015 г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2016г.</w:t>
                              </w:r>
                            </w:p>
                          </w:tc>
                        </w:tr>
                        <w:tr w:rsidR="00340ED9" w:rsidRPr="00340ED9" w:rsidTr="00340ED9">
                          <w:trPr>
                            <w:trHeight w:val="225"/>
                          </w:trPr>
                          <w:tc>
                            <w:tcPr>
                              <w:tcW w:w="469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</w:tr>
                        <w:tr w:rsidR="00340ED9" w:rsidRPr="00340ED9" w:rsidTr="00340ED9">
                          <w:trPr>
                            <w:trHeight w:val="420"/>
                          </w:trPr>
                          <w:tc>
                            <w:tcPr>
                              <w:tcW w:w="469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Администрация сельского поселения Леуш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9971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5907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6822,3</w:t>
                              </w:r>
                            </w:p>
                          </w:tc>
                        </w:tr>
                        <w:tr w:rsidR="00340ED9" w:rsidRPr="00340ED9" w:rsidTr="00340ED9">
                          <w:trPr>
                            <w:trHeight w:val="345"/>
                          </w:trPr>
                          <w:tc>
                            <w:tcPr>
                              <w:tcW w:w="469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Общегосударственные вопросы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5312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4711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5743,7</w:t>
                              </w:r>
                            </w:p>
                          </w:tc>
                        </w:tr>
                        <w:tr w:rsidR="00340ED9" w:rsidRPr="00340ED9" w:rsidTr="00340ED9">
                          <w:trPr>
                            <w:trHeight w:val="575"/>
                          </w:trPr>
                          <w:tc>
                            <w:tcPr>
                              <w:tcW w:w="469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Функционирование высшего должностного лица субъекта Российской Федерации и муниципального образовани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1368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1188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1188,3</w:t>
                              </w:r>
                            </w:p>
                          </w:tc>
                        </w:tr>
                        <w:tr w:rsidR="00340ED9" w:rsidRPr="00340ED9" w:rsidTr="00340ED9">
                          <w:trPr>
                            <w:trHeight w:val="720"/>
                          </w:trPr>
                          <w:tc>
                            <w:tcPr>
                              <w:tcW w:w="469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86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5510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5510,7</w:t>
                              </w:r>
                            </w:p>
                          </w:tc>
                        </w:tr>
                        <w:tr w:rsidR="00340ED9" w:rsidRPr="00340ED9" w:rsidTr="00340ED9">
                          <w:trPr>
                            <w:trHeight w:val="315"/>
                          </w:trPr>
                          <w:tc>
                            <w:tcPr>
                              <w:tcW w:w="469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Резервные фонды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</w:tr>
                        <w:tr w:rsidR="00340ED9" w:rsidRPr="00340ED9" w:rsidTr="00340ED9">
                          <w:trPr>
                            <w:trHeight w:val="390"/>
                          </w:trPr>
                          <w:tc>
                            <w:tcPr>
                              <w:tcW w:w="469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Другие общегосударственные вопросы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832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7762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8794,7</w:t>
                              </w:r>
                            </w:p>
                          </w:tc>
                        </w:tr>
                        <w:tr w:rsidR="00340ED9" w:rsidRPr="00340ED9" w:rsidTr="00340ED9">
                          <w:trPr>
                            <w:trHeight w:val="315"/>
                          </w:trPr>
                          <w:tc>
                            <w:tcPr>
                              <w:tcW w:w="469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Национальная оборон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9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96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96,0</w:t>
                              </w:r>
                            </w:p>
                          </w:tc>
                        </w:tr>
                        <w:tr w:rsidR="00340ED9" w:rsidRPr="00340ED9" w:rsidTr="00340ED9">
                          <w:trPr>
                            <w:trHeight w:val="315"/>
                          </w:trPr>
                          <w:tc>
                            <w:tcPr>
                              <w:tcW w:w="469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Мобилизационная и вневойсковая подготовк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39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396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396,0</w:t>
                              </w:r>
                            </w:p>
                          </w:tc>
                        </w:tr>
                        <w:tr w:rsidR="00340ED9" w:rsidRPr="00340ED9" w:rsidTr="00340ED9">
                          <w:trPr>
                            <w:trHeight w:val="531"/>
                          </w:trPr>
                          <w:tc>
                            <w:tcPr>
                              <w:tcW w:w="312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НАЦИОНАЛЬНАЯ БЕЗОПАСНОСТЬ И ПРАВООХРАНИТЕЛЬНАЯ ДЕЯТЕЛЬНОСТЬ</w:t>
                              </w:r>
                            </w:p>
                          </w:tc>
                          <w:tc>
                            <w:tcPr>
                              <w:tcW w:w="15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948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84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15,0</w:t>
                              </w:r>
                            </w:p>
                          </w:tc>
                        </w:tr>
                        <w:tr w:rsidR="00340ED9" w:rsidRPr="00340ED9" w:rsidTr="00340ED9">
                          <w:trPr>
                            <w:trHeight w:val="315"/>
                          </w:trPr>
                          <w:tc>
                            <w:tcPr>
                              <w:tcW w:w="312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Органы юстиции</w:t>
                              </w:r>
                            </w:p>
                          </w:tc>
                          <w:tc>
                            <w:tcPr>
                              <w:tcW w:w="15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1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1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15,0</w:t>
                              </w:r>
                            </w:p>
                          </w:tc>
                        </w:tr>
                        <w:tr w:rsidR="00340ED9" w:rsidRPr="00340ED9" w:rsidTr="00340ED9">
                          <w:trPr>
                            <w:trHeight w:val="541"/>
                          </w:trPr>
                          <w:tc>
                            <w:tcPr>
                              <w:tcW w:w="4694" w:type="dxa"/>
                              <w:gridSpan w:val="2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Защита населения и территории от чрезвычайных ситуаций природного и техногенного характера, гражданская оборон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833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340ED9" w:rsidRPr="00340ED9" w:rsidTr="00340ED9">
                          <w:trPr>
                            <w:trHeight w:val="405"/>
                          </w:trPr>
                          <w:tc>
                            <w:tcPr>
                              <w:tcW w:w="469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Другие вопросы в области национальной безопасности и правоохранительной деятельност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69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340ED9" w:rsidRPr="00340ED9" w:rsidTr="00340ED9">
                          <w:trPr>
                            <w:trHeight w:val="330"/>
                          </w:trPr>
                          <w:tc>
                            <w:tcPr>
                              <w:tcW w:w="469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Национальная экономик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189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81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826,0</w:t>
                              </w:r>
                            </w:p>
                          </w:tc>
                        </w:tr>
                        <w:tr w:rsidR="00340ED9" w:rsidRPr="00340ED9" w:rsidTr="00340ED9">
                          <w:trPr>
                            <w:trHeight w:val="330"/>
                          </w:trPr>
                          <w:tc>
                            <w:tcPr>
                              <w:tcW w:w="469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Общеэкономические вопросы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256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340ED9" w:rsidRPr="00340ED9" w:rsidTr="00340ED9">
                          <w:trPr>
                            <w:trHeight w:val="330"/>
                          </w:trPr>
                          <w:tc>
                            <w:tcPr>
                              <w:tcW w:w="469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Дорожное хозяйство (дорожные фонды)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438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</w:tr>
                        <w:tr w:rsidR="00340ED9" w:rsidRPr="00340ED9" w:rsidTr="00340ED9">
                          <w:trPr>
                            <w:trHeight w:val="345"/>
                          </w:trPr>
                          <w:tc>
                            <w:tcPr>
                              <w:tcW w:w="469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Связь и информатик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49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51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526,0</w:t>
                              </w:r>
                            </w:p>
                          </w:tc>
                        </w:tr>
                        <w:tr w:rsidR="00340ED9" w:rsidRPr="00340ED9" w:rsidTr="00340ED9">
                          <w:trPr>
                            <w:trHeight w:val="375"/>
                          </w:trPr>
                          <w:tc>
                            <w:tcPr>
                              <w:tcW w:w="469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Жилищно-коммунальное хозяйство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334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97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175,0</w:t>
                              </w:r>
                            </w:p>
                          </w:tc>
                        </w:tr>
                        <w:tr w:rsidR="00340ED9" w:rsidRPr="00340ED9" w:rsidTr="00340ED9">
                          <w:trPr>
                            <w:trHeight w:val="285"/>
                          </w:trPr>
                          <w:tc>
                            <w:tcPr>
                              <w:tcW w:w="469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Жилищное хозяйство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477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</w:tr>
                        <w:tr w:rsidR="00340ED9" w:rsidRPr="00340ED9" w:rsidTr="00340ED9">
                          <w:trPr>
                            <w:trHeight w:val="285"/>
                          </w:trPr>
                          <w:tc>
                            <w:tcPr>
                              <w:tcW w:w="469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Коммунальное хозяйство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10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340ED9" w:rsidRPr="00340ED9" w:rsidTr="00340ED9">
                          <w:trPr>
                            <w:trHeight w:val="225"/>
                          </w:trPr>
                          <w:tc>
                            <w:tcPr>
                              <w:tcW w:w="469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Благоустройство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1638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15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700,0</w:t>
                              </w:r>
                            </w:p>
                          </w:tc>
                        </w:tr>
                        <w:tr w:rsidR="00340ED9" w:rsidRPr="00340ED9" w:rsidTr="00340ED9">
                          <w:trPr>
                            <w:trHeight w:val="435"/>
                          </w:trPr>
                          <w:tc>
                            <w:tcPr>
                              <w:tcW w:w="469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Другие вопросы в области жилищно-коммунального хозяйств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219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340ED9" w:rsidRPr="00340ED9" w:rsidTr="00340ED9">
                          <w:trPr>
                            <w:trHeight w:val="255"/>
                          </w:trPr>
                          <w:tc>
                            <w:tcPr>
                              <w:tcW w:w="469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Образование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65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59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57,3</w:t>
                              </w:r>
                            </w:p>
                          </w:tc>
                        </w:tr>
                        <w:tr w:rsidR="00340ED9" w:rsidRPr="00340ED9" w:rsidTr="00340ED9">
                          <w:trPr>
                            <w:trHeight w:val="255"/>
                          </w:trPr>
                          <w:tc>
                            <w:tcPr>
                              <w:tcW w:w="469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Молодежная политика и оздоровление дете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365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359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357,3</w:t>
                              </w:r>
                            </w:p>
                          </w:tc>
                        </w:tr>
                        <w:tr w:rsidR="00340ED9" w:rsidRPr="00340ED9" w:rsidTr="00340ED9">
                          <w:trPr>
                            <w:trHeight w:val="255"/>
                          </w:trPr>
                          <w:tc>
                            <w:tcPr>
                              <w:tcW w:w="469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Культура и кинематография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5454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6475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7203,0</w:t>
                              </w:r>
                            </w:p>
                          </w:tc>
                        </w:tr>
                        <w:tr w:rsidR="00340ED9" w:rsidRPr="00340ED9" w:rsidTr="00340ED9">
                          <w:trPr>
                            <w:trHeight w:val="255"/>
                          </w:trPr>
                          <w:tc>
                            <w:tcPr>
                              <w:tcW w:w="469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Культур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15454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16475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17203,0</w:t>
                              </w:r>
                            </w:p>
                          </w:tc>
                        </w:tr>
                        <w:tr w:rsidR="00340ED9" w:rsidRPr="00340ED9" w:rsidTr="00340ED9">
                          <w:trPr>
                            <w:trHeight w:val="285"/>
                          </w:trPr>
                          <w:tc>
                            <w:tcPr>
                              <w:tcW w:w="469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Социальная политик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72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</w:tr>
                        <w:tr w:rsidR="00340ED9" w:rsidRPr="00340ED9" w:rsidTr="00340ED9">
                          <w:trPr>
                            <w:trHeight w:val="285"/>
                          </w:trPr>
                          <w:tc>
                            <w:tcPr>
                              <w:tcW w:w="469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Пенсионное обеспечение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672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</w:tr>
                        <w:tr w:rsidR="00340ED9" w:rsidRPr="00340ED9" w:rsidTr="00340ED9">
                          <w:trPr>
                            <w:trHeight w:val="255"/>
                          </w:trPr>
                          <w:tc>
                            <w:tcPr>
                              <w:tcW w:w="469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Физическая культура и спорт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4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44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46,0</w:t>
                              </w:r>
                            </w:p>
                          </w:tc>
                        </w:tr>
                        <w:tr w:rsidR="00340ED9" w:rsidRPr="00340ED9" w:rsidTr="00340ED9">
                          <w:trPr>
                            <w:trHeight w:val="255"/>
                          </w:trPr>
                          <w:tc>
                            <w:tcPr>
                              <w:tcW w:w="469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Физическая культура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4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44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46,0</w:t>
                              </w:r>
                            </w:p>
                          </w:tc>
                        </w:tr>
                        <w:tr w:rsidR="00340ED9" w:rsidRPr="00340ED9" w:rsidTr="00340ED9">
                          <w:trPr>
                            <w:trHeight w:val="205"/>
                          </w:trPr>
                          <w:tc>
                            <w:tcPr>
                              <w:tcW w:w="469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Средства массовой информаци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26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27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288,0</w:t>
                              </w:r>
                            </w:p>
                          </w:tc>
                        </w:tr>
                        <w:tr w:rsidR="00340ED9" w:rsidRPr="00340ED9" w:rsidTr="00340ED9">
                          <w:trPr>
                            <w:trHeight w:val="250"/>
                          </w:trPr>
                          <w:tc>
                            <w:tcPr>
                              <w:tcW w:w="469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Другие вопросы в области средств массовой информации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26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27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0ED9" w:rsidRPr="00340ED9" w:rsidRDefault="00340ED9" w:rsidP="00340ED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0ED9">
                                <w:rPr>
                                  <w:sz w:val="16"/>
                                  <w:szCs w:val="16"/>
                                </w:rPr>
                                <w:t>288,0</w:t>
                              </w:r>
                            </w:p>
                          </w:tc>
                        </w:tr>
                      </w:tbl>
                      <w:p w:rsidR="00340ED9" w:rsidRDefault="00340ED9" w:rsidP="00293B6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40ED9" w:rsidRDefault="00AA1427" w:rsidP="00AA142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</w:t>
                        </w:r>
                        <w:r w:rsidR="005935B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340ED9" w:rsidRDefault="00340ED9" w:rsidP="00AA142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340ED9" w:rsidRDefault="00340ED9" w:rsidP="00AA142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293B66" w:rsidRPr="005264F2" w:rsidRDefault="00340ED9" w:rsidP="00AA142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lastRenderedPageBreak/>
                          <w:t xml:space="preserve">                                                                                                                                                  </w:t>
                        </w:r>
                        <w:r w:rsidR="005935B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293B66">
                          <w:rPr>
                            <w:sz w:val="18"/>
                            <w:szCs w:val="18"/>
                          </w:rPr>
                          <w:t>Приложение 3</w:t>
                        </w:r>
                        <w:r w:rsidR="005935B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293B66" w:rsidRPr="009165AD" w:rsidRDefault="00293B66" w:rsidP="00AA1427">
                        <w:pPr>
                          <w:ind w:firstLine="5954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9165AD">
                          <w:rPr>
                            <w:sz w:val="18"/>
                            <w:szCs w:val="18"/>
                          </w:rPr>
                          <w:t>к решению Совета депутатов</w:t>
                        </w:r>
                      </w:p>
                      <w:p w:rsidR="00293B66" w:rsidRPr="009165AD" w:rsidRDefault="00293B66" w:rsidP="00AA1427">
                        <w:pPr>
                          <w:ind w:firstLine="5954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9165AD">
                          <w:rPr>
                            <w:sz w:val="18"/>
                            <w:szCs w:val="18"/>
                          </w:rPr>
                          <w:t xml:space="preserve">сельское поселение Леуши </w:t>
                        </w:r>
                      </w:p>
                      <w:p w:rsidR="00293B66" w:rsidRDefault="00293B66" w:rsidP="00AA1427">
                        <w:pPr>
                          <w:ind w:firstLine="5954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от   </w:t>
                        </w:r>
                        <w:r w:rsidR="00A84F6A">
                          <w:rPr>
                            <w:sz w:val="18"/>
                            <w:szCs w:val="18"/>
                          </w:rPr>
                          <w:t>27.06.</w:t>
                        </w:r>
                        <w:r w:rsidRPr="009165AD">
                          <w:rPr>
                            <w:sz w:val="18"/>
                            <w:szCs w:val="18"/>
                          </w:rPr>
                          <w:t>20</w:t>
                        </w:r>
                        <w:r>
                          <w:rPr>
                            <w:sz w:val="18"/>
                            <w:szCs w:val="18"/>
                          </w:rPr>
                          <w:t>14  №</w:t>
                        </w:r>
                        <w:r w:rsidR="003916F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A84F6A">
                          <w:rPr>
                            <w:sz w:val="18"/>
                            <w:szCs w:val="18"/>
                          </w:rPr>
                          <w:t>40</w:t>
                        </w:r>
                      </w:p>
                      <w:p w:rsidR="00293B66" w:rsidRDefault="00293B66" w:rsidP="00AA1427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190E12" w:rsidRDefault="00190E12" w:rsidP="00E01A1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4D42EB" w:rsidRPr="004D42EB" w:rsidRDefault="00513D19" w:rsidP="00E01A1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  </w:t>
                        </w:r>
                        <w:r w:rsidRPr="002C0841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Распределение бюджетных ассигнований по разделам, подразделам, </w:t>
                        </w:r>
                        <w:r w:rsidRPr="002C0841">
                          <w:rPr>
                            <w:b/>
                            <w:bCs/>
                            <w:sz w:val="24"/>
                            <w:szCs w:val="24"/>
                          </w:rPr>
                          <w:br/>
                          <w:t xml:space="preserve">целевым статьям и видам расходов классификации расходов бюджета </w:t>
                        </w:r>
                        <w:r w:rsidRPr="002C0841">
                          <w:rPr>
                            <w:b/>
                            <w:bCs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       </w:t>
                        </w:r>
                        <w:r w:rsidRPr="002C0841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муниципального образования сельское поселение Леуши </w:t>
                        </w:r>
                        <w:r w:rsidRPr="002C0841">
                          <w:rPr>
                            <w:b/>
                            <w:bCs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       </w:t>
                        </w:r>
                        <w:r w:rsidRPr="002C0841">
                          <w:rPr>
                            <w:b/>
                            <w:bCs/>
                            <w:sz w:val="24"/>
                            <w:szCs w:val="24"/>
                          </w:rPr>
                          <w:t>в ведомственной структуре расходов  на 2014 - 2016 г</w:t>
                        </w:r>
                        <w:r w:rsidR="004D42EB">
                          <w:rPr>
                            <w:b/>
                            <w:bCs/>
                            <w:sz w:val="24"/>
                            <w:szCs w:val="24"/>
                          </w:rPr>
                          <w:t>од</w:t>
                        </w:r>
                      </w:p>
                      <w:p w:rsidR="004D42EB" w:rsidRDefault="002C0841" w:rsidP="002C084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        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</w:t>
                        </w:r>
                      </w:p>
                      <w:p w:rsidR="00293B66" w:rsidRDefault="002C0841" w:rsidP="002C084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                      </w:t>
                        </w:r>
                        <w:r w:rsidR="00293B66">
                          <w:rPr>
                            <w:sz w:val="18"/>
                            <w:szCs w:val="18"/>
                          </w:rPr>
                          <w:t xml:space="preserve">                                     </w:t>
                        </w:r>
                      </w:p>
                      <w:tbl>
                        <w:tblPr>
                          <w:tblW w:w="9372" w:type="dxa"/>
                          <w:tblLook w:val="04A0"/>
                        </w:tblPr>
                        <w:tblGrid>
                          <w:gridCol w:w="3121"/>
                          <w:gridCol w:w="1008"/>
                          <w:gridCol w:w="516"/>
                          <w:gridCol w:w="417"/>
                          <w:gridCol w:w="424"/>
                          <w:gridCol w:w="839"/>
                          <w:gridCol w:w="550"/>
                          <w:gridCol w:w="832"/>
                          <w:gridCol w:w="833"/>
                          <w:gridCol w:w="832"/>
                        </w:tblGrid>
                        <w:tr w:rsidR="00AA1427" w:rsidRPr="00AA1427" w:rsidTr="000357F4">
                          <w:trPr>
                            <w:trHeight w:val="60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Вед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Рз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ПР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ЦСР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Вр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014 г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015 г.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016 г.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22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42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Администрация сельского поселения Леуши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9971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5907,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6822,3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34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Общегосударственные вопросы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5312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4711,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5743,7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57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Функционирование высшего должностного лица субъекта Российской Федерации и муниципального образования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1368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1188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1188,3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41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Непрограммные расходы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368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188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188,3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93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Глава (высшее должностное лицо)муниципального образования. Глава, исполняющий полномочия председателя представительного органа муниципального образования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2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368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188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188,3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75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Фонд оплаты труда государственных (муниципальных) органов и  взносы по обязательному социальному страхованию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2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368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188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188,3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836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86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5510,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5510,7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471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Непрограммные расходы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86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510,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510,7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54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Расходы на обеспечение функций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2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86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510,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510,7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72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Фонд оплаты труда государственных (муниципальных) органов и  взносы по обязательному социальному страхованию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2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647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455,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455,7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73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Иные выплаты персоналу государственных (муниципальных) органов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2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5,0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38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2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59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31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Резервные фонды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31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Непрограммные направления деятельности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31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Резервные фонды муниципального образования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7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31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Резервные средства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7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8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50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315"/>
                          </w:trPr>
                          <w:tc>
                            <w:tcPr>
                              <w:tcW w:w="312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Другие общегосударственные вопросы </w:t>
                              </w:r>
                            </w:p>
                          </w:tc>
                          <w:tc>
                            <w:tcPr>
                              <w:tcW w:w="100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832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7762,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8794,7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431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Непрограммные расходы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6832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7762,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8794,7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64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Расходы на обеспечение функций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60002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393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60002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51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Прочие мероприятия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24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386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445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534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72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Иные выплаты персоналу государственных (муниципальных) органов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24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0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00,0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51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24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136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195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284,0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46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lastRenderedPageBreak/>
                                <w:t>Уп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24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0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46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Расходы на обеспечение деятельности (оказание услуг) муниципальных учреждений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059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436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419,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419,6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54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Фонд оплаты труда казенных учреждений и  взносы по обязательному социальному страхованию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059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418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419,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419,6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54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Иные выплаты персоналу казенных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059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46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059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58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059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46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Уп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059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34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Условно-утвержденные расходы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000999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897,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841,1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34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Резервные средства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999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87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897,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841,1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31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Национальная оборона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9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96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96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31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Мобилизационная и вневойсковая подготовка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9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96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96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45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Непрограммные расходы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9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96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96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79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Субвенции на осуществление первичного воинского учета на территориях, где отсутствуют военные комиссариаты (федеральный бюджет)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511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9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96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96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81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Фонд оплаты труда государственных (муниципальных) органов и  взносы по обязательному социальному страхованию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511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73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73,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73,7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43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511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6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2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2,3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43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Национальная безопасность и правоохранительная деятельность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948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84,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15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43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Органы юстиции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11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11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115,0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271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Непрограммные расходы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1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1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15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88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Субвенции на осуществление полномочий по государственной регистрации актов гражданского состояния (федеральный бюджет)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600593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9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9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90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67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Фонд оплаты труда государственных (муниципальных) органов и  взносы по обязательному социальному страхованию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593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2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2,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2,1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43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593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6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6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6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55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593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1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1,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1,9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99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Субвенции на осуществление полномочий по государственной регистрации актов гражданского состояния ( бюджет автономного округа)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600593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2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2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25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43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593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5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81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Защита населения и территории от чрезвычайных ситуаций природного и техногенного характера, гражданская оборона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833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43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Непрограммные расходы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833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1459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Иные межбюджетные трансферты в рамках подпрограммы "Создание условий для обеспечения качественными коммунальными услугами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218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833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66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lastRenderedPageBreak/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218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833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52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Другие вопросы в области национальной безопасности и правоохранительной деятельности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9,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43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Непрограммные расходы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9,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78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Создание общественнных постов массового отдыха людей на водных объектах  (бюджет автономного округа)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54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2,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49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54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2,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55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Создание общественнных постов массового отдыха людей на водных объектах  (бюджет района)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64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,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51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64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,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33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Национальная экономика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189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81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826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33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Общеэкономические вопросы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256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33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Непрограммные расходы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256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142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Расходы на реализацию мероприятий по содействию трудоустройству граждан в рамках подпрограммы"Содействие трудоустройству граждан" государственной программы "Содействие занятости населения в Ханты-Мансийском автономном округе-Югре на 2014-2020 годы"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56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161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52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56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161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160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асходы на реализацию дополнительных мероприятий, направленных на снижение напряженности на рынке труда, в рамках подпрограммы «Дополнительные мероприятия в области содействия занятости населения» государственной программы «Содействие занятости населения в Ханты-Мансийском автономном округе – Югре на 2014 – 2020 годы»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568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95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52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568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95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33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Дорожное хозяйство (дорожные фонды)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438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103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Муниципальная программа "Ремонт и содержание дорог общего пользования местного значения в муниципальном образовании сельское поселение Леуши на 2014-2016 годы"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2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1306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Капитальный ремонт, ремонт и содержание автомобильных дорог общего пользования местного значения в рамках муниципальной программы "Ремонт и содержание дорог общего пользования местного значения в муниципальном образовании сельское поселение Леуши на 2014-2016 годы"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207419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57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207419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00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192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Иные межбюджетные трансферты на реализацию подпрограммы "Профилактика правонарушений" муниципальной программы Кондинского района "Профилактика правонарушений в сфере  общественного порядка, безопасности дорожного движения, незаконного оборота и злоупотребления наркотиками в Кондинском районе на 2014-2016 годы" (паспортизация дорог)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73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138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48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73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138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34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Связь и информатика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49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51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526,0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43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Непрограммные расходы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49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1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26,0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43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lastRenderedPageBreak/>
                                <w:t>Прочие мероприятия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24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49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1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26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60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24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49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1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26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37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Жилищно-коммунальное хозяйство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334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97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175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28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Жилищное хозяйство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477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78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Муниципальная программа "Капитальный ремонт жилого фонда сельского поселения Леуши на 2014-2016 годы"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5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477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96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Капитальный ремонт муниципального жилищного фонда В рамках программы "Капитальный ремонт жилого фонда сельского поселения Леуши на 2014-2016 годы"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50035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457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Закупка товаров, работ, услуг в целях капитального ремонта государственного (муниципального) имущества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50035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4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475,0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408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Мероприятия в области жилищ</w:t>
                              </w:r>
                              <w:r w:rsidR="004D6849">
                                <w:rPr>
                                  <w:sz w:val="16"/>
                                  <w:szCs w:val="16"/>
                                </w:rPr>
                                <w:t>н</w:t>
                              </w: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 xml:space="preserve">ого хозяйства 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35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60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35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259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Коммунальное хозяйство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0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40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Непрограммные расходы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0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1072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Субвенции из бюджета автономного округа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(газоснабжение)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552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0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30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Субвенции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552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3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0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22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Благоустройство 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1638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150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700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76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Муниципальная программа "Благоустройство территории сельского поселения Леуши на 2014-2016 г.г."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4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638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50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700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22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Уличное освещение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4006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008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70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700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45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4006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008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70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700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27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Организация и содержание мест захоронения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40064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3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48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40064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480"/>
                          </w:trPr>
                          <w:tc>
                            <w:tcPr>
                              <w:tcW w:w="312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Прочие мероприятия по благоустройству</w:t>
                              </w:r>
                            </w:p>
                          </w:tc>
                          <w:tc>
                            <w:tcPr>
                              <w:tcW w:w="100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40065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64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40065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57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A1427">
                                <w:rPr>
                                  <w:sz w:val="18"/>
                                  <w:szCs w:val="18"/>
                                </w:rPr>
                                <w:t>Мероприятия по обустройству  и оборудованию тротуаров, памятников и детских площадок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54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80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57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54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80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57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Другие вопросы в области жилищно-коммунального хозяйства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219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488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Расходы на обеспечение функций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2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19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364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2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19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25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Образование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65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59,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57,3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25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Молодежная политика и оздоровление детей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65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59,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57,3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791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Муниципальная программа "Развитие сферы культуры, спорта и делам молодежи сельского поселения Леуши на 2014 год и плановый период 2015-2016 г. г."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65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59,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57,3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126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Расходы на обеспечение деятельности (оказание услуг) муниципальных учреждений в рамках муниципальной программы "Развитие сферы культуры, спорта и делам молодежи сельского поселения Леуши на 2014 год и плановый период 2015-2016 г. г."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00059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65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59,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57,3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55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lastRenderedPageBreak/>
                                <w:t>Фонд оплаты труда казенных учреждений и  взносы по обязательному социальному страхованию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00059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27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27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27,3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51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Иные выплаты персоналу казенных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00059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3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,0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328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00059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4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6,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5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25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Культура и кинематография 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5454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6475,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7203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25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Культура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5454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6475,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7203,0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811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Муниципальная программа "Развитие сферы культуры, спорта и делам молодежи сельского поселения Леуши на 2014 год и плановый период 2015-2016 г. г."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5454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6475,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7203,0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1004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Расходы на обеспечение деятельности (оказание услуг) муниципальных учреждений в рамках муниципальной программы "Развитие сферы культуры, спорта и делам молодежи сельского поселения Леуши на 2014 год и плановый период 2015-2016 г. г."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00059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5374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6475,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7203,0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567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Фонд оплаты труда казенных учреждений и  взносы по обязательному социальному страхованию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00059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3265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4415,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5462,2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48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Иные выплаты персоналу казенных учреждений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00059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7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7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48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00059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13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76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84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46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00059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649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784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469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28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Уп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00059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96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3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0,8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871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Прочие мероприятия в рамках муниципальной программы "Развитие сферы культуры, спорта и делам молодежи сельского поселения Леуши на 2014 год и плановый период 2015-2016 г. г."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056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8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519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056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8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28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Социальная политика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72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28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Пенсионное обеспечение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72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96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Муниципальная программа "Социальная поддержка отдельных категорий населения муниципального образования сельское поселение Леуши на 2014 год и плановый период 2015-2016 г.г."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3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72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1259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Доплаты к пенсиям государственных служащих субъектов Российской Федерации и муниципальных служащих в рамках муниципальной программы "Социальная поддержка отдельных категорий населения муниципального образования сельское поселение Леуши на 2014 год и плановый период 2015-2016 г. г."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30702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72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57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Пособия и компенсации гражданам и иные социальные выплаты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30702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72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72,3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25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Физическая культура и спорт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4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44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46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25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Физическая культура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4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44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46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45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Непрограммные направления деятельности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4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44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46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57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Мероприятия в области здравоохранения, спорта и физической культуры, туризма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0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4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44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46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55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0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4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44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46,0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30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Средства массовой информации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26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27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288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43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Другие вопросы в области средств массовой информации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6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7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88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255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Непрограммные расходы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6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7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88,0</w:t>
                              </w:r>
                            </w:p>
                          </w:tc>
                        </w:tr>
                        <w:tr w:rsidR="00AA1427" w:rsidRPr="00AA1427" w:rsidTr="00E973DD">
                          <w:trPr>
                            <w:trHeight w:val="524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Прочие мероприятия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24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6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7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88,0</w:t>
                              </w:r>
                            </w:p>
                          </w:tc>
                        </w:tr>
                        <w:tr w:rsidR="00AA1427" w:rsidRPr="00AA1427" w:rsidTr="000357F4">
                          <w:trPr>
                            <w:trHeight w:val="510"/>
                          </w:trPr>
                          <w:tc>
                            <w:tcPr>
                              <w:tcW w:w="412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Прочая закупка товаров, работ и услуг дл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50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600024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6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75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1427" w:rsidRPr="00AA1427" w:rsidRDefault="00AA1427" w:rsidP="00AA1427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427">
                                <w:rPr>
                                  <w:sz w:val="16"/>
                                  <w:szCs w:val="16"/>
                                </w:rPr>
                                <w:t>288,0</w:t>
                              </w:r>
                            </w:p>
                          </w:tc>
                        </w:tr>
                      </w:tbl>
                      <w:p w:rsidR="00B11C0D" w:rsidRDefault="00B11C0D" w:rsidP="00B11C0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55702" w:rsidRDefault="004D42EB" w:rsidP="004D42E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  </w:t>
                        </w:r>
                      </w:p>
                      <w:p w:rsidR="00A90053" w:rsidRDefault="00355702" w:rsidP="004D42E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</w:t>
                        </w:r>
                        <w:r w:rsidR="005935B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:rsidR="00A90053" w:rsidRDefault="00A90053" w:rsidP="004D42E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A90053" w:rsidRDefault="00A90053" w:rsidP="004D42E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 </w:t>
                        </w:r>
                        <w:r w:rsidR="00355702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:rsidR="00A90053" w:rsidRDefault="00A90053" w:rsidP="004D42E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E973DD" w:rsidRDefault="00A90053" w:rsidP="004D42E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 </w:t>
                        </w:r>
                        <w:r w:rsidR="003916FE">
                          <w:rPr>
                            <w:sz w:val="18"/>
                            <w:szCs w:val="18"/>
                          </w:rPr>
                          <w:t xml:space="preserve">                                                                       </w:t>
                        </w:r>
                        <w:r w:rsidR="00E973D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A440C8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3916FE"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r w:rsidR="00E973DD">
                          <w:rPr>
                            <w:sz w:val="18"/>
                            <w:szCs w:val="18"/>
                          </w:rPr>
                          <w:t xml:space="preserve">                       </w:t>
                        </w:r>
                      </w:p>
                      <w:p w:rsidR="004D42EB" w:rsidRPr="005264F2" w:rsidRDefault="00E973DD" w:rsidP="004D42E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   </w:t>
                        </w:r>
                        <w:r w:rsidR="004D42EB">
                          <w:rPr>
                            <w:sz w:val="18"/>
                            <w:szCs w:val="18"/>
                          </w:rPr>
                          <w:t>Приложение 5</w:t>
                        </w:r>
                      </w:p>
                      <w:p w:rsidR="004D42EB" w:rsidRPr="009165AD" w:rsidRDefault="004D42EB" w:rsidP="004D42EB">
                        <w:pPr>
                          <w:ind w:firstLine="595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9165AD">
                          <w:rPr>
                            <w:sz w:val="18"/>
                            <w:szCs w:val="18"/>
                          </w:rPr>
                          <w:t>к решению Совета депутатов</w:t>
                        </w:r>
                      </w:p>
                      <w:p w:rsidR="004D42EB" w:rsidRPr="009165AD" w:rsidRDefault="004D42EB" w:rsidP="004D42EB">
                        <w:pPr>
                          <w:ind w:firstLine="595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9165AD">
                          <w:rPr>
                            <w:sz w:val="18"/>
                            <w:szCs w:val="18"/>
                          </w:rPr>
                          <w:t xml:space="preserve">сельское поселение Леуши </w:t>
                        </w:r>
                      </w:p>
                      <w:p w:rsidR="004D42EB" w:rsidRDefault="003916FE" w:rsidP="004D42EB">
                        <w:pPr>
                          <w:ind w:firstLine="595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от  </w:t>
                        </w:r>
                        <w:r w:rsidR="00A9005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A84F6A">
                          <w:rPr>
                            <w:sz w:val="18"/>
                            <w:szCs w:val="18"/>
                          </w:rPr>
                          <w:t>27.06.</w:t>
                        </w:r>
                        <w:r w:rsidR="004D42EB" w:rsidRPr="009165AD">
                          <w:rPr>
                            <w:sz w:val="18"/>
                            <w:szCs w:val="18"/>
                          </w:rPr>
                          <w:t>20</w:t>
                        </w:r>
                        <w:r w:rsidR="004D42EB">
                          <w:rPr>
                            <w:sz w:val="18"/>
                            <w:szCs w:val="18"/>
                          </w:rPr>
                          <w:t>14  №</w:t>
                        </w:r>
                        <w:r w:rsidR="00A9005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A84F6A">
                          <w:rPr>
                            <w:sz w:val="18"/>
                            <w:szCs w:val="18"/>
                          </w:rPr>
                          <w:t>40</w:t>
                        </w:r>
                      </w:p>
                      <w:p w:rsidR="00B11C0D" w:rsidRDefault="00B11C0D" w:rsidP="00B11C0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11C0D" w:rsidRDefault="00B11C0D" w:rsidP="00B11C0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11C0D" w:rsidRDefault="00B11C0D" w:rsidP="00B11C0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24591E" w:rsidRDefault="0024591E" w:rsidP="00B11C0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24591E" w:rsidRDefault="0024591E" w:rsidP="00B11C0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E01A16" w:rsidRPr="004D42EB" w:rsidRDefault="0024591E" w:rsidP="00E01A1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              </w:t>
                        </w:r>
                        <w:r w:rsidR="004D42E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E01A16">
                          <w:rPr>
                            <w:b/>
                            <w:sz w:val="24"/>
                            <w:szCs w:val="24"/>
                          </w:rPr>
                          <w:t xml:space="preserve"> Источники внутреннего финансирования дефицита бюджета </w:t>
                        </w:r>
                      </w:p>
                      <w:p w:rsidR="00E01A16" w:rsidRDefault="00E01A16" w:rsidP="00E01A1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муниципального образования сельское поселение Леуши </w:t>
                        </w:r>
                      </w:p>
                      <w:p w:rsidR="00E01A16" w:rsidRDefault="00E01A16" w:rsidP="00E01A1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на 2014 год и на плановый период на 2016 и 2016 годов  </w:t>
                        </w:r>
                      </w:p>
                      <w:p w:rsidR="00E01A16" w:rsidRDefault="00E01A16" w:rsidP="00E01A16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E01A16" w:rsidRPr="00A149C5" w:rsidRDefault="00E01A16" w:rsidP="00E01A16">
                        <w:pPr>
                          <w:widowControl/>
                          <w:autoSpaceDE/>
                          <w:autoSpaceDN/>
                          <w:adjustRightInd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149C5" w:rsidRPr="00A149C5" w:rsidRDefault="00A149C5" w:rsidP="00A149C5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149C5" w:rsidRPr="006845B8" w:rsidRDefault="00A149C5" w:rsidP="00A149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67723" w:rsidRDefault="00E01A16" w:rsidP="00C67723">
      <w:pPr>
        <w:jc w:val="center"/>
        <w:rPr>
          <w:b/>
        </w:rPr>
      </w:pPr>
      <w:r>
        <w:rPr>
          <w:b/>
          <w:sz w:val="24"/>
          <w:szCs w:val="24"/>
        </w:rPr>
        <w:lastRenderedPageBreak/>
        <w:t xml:space="preserve">                            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0"/>
        <w:gridCol w:w="1799"/>
        <w:gridCol w:w="1799"/>
        <w:gridCol w:w="1800"/>
      </w:tblGrid>
      <w:tr w:rsidR="00C67723" w:rsidTr="00C67723">
        <w:trPr>
          <w:trHeight w:val="344"/>
        </w:trPr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Default="00C67723" w:rsidP="00C67723">
            <w:pPr>
              <w:ind w:left="-65"/>
              <w:jc w:val="center"/>
            </w:pPr>
            <w:r>
              <w:t>Наименование видов источников внутреннего финансирования дефицита бюджета</w:t>
            </w:r>
          </w:p>
          <w:p w:rsidR="00C67723" w:rsidRDefault="00C67723" w:rsidP="00C67723">
            <w:pPr>
              <w:jc w:val="center"/>
            </w:pPr>
          </w:p>
        </w:tc>
        <w:tc>
          <w:tcPr>
            <w:tcW w:w="5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Default="00C67723" w:rsidP="00C67723">
            <w:pPr>
              <w:jc w:val="center"/>
            </w:pPr>
            <w:r>
              <w:t>Сумма, тыс. рублей</w:t>
            </w:r>
          </w:p>
        </w:tc>
      </w:tr>
      <w:tr w:rsidR="00C67723" w:rsidTr="00C67723">
        <w:trPr>
          <w:trHeight w:val="343"/>
        </w:trPr>
        <w:tc>
          <w:tcPr>
            <w:tcW w:w="4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Default="00C67723" w:rsidP="00C67723">
            <w:pPr>
              <w:ind w:left="-65"/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Default="00C67723" w:rsidP="00C67723">
            <w:pPr>
              <w:ind w:left="-65"/>
              <w:jc w:val="center"/>
            </w:pPr>
            <w:r>
              <w:t>201</w:t>
            </w:r>
            <w:r w:rsidR="00E01A16">
              <w:t>4</w:t>
            </w:r>
            <w:r>
              <w:t xml:space="preserve"> го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Default="00C67723" w:rsidP="00C67723">
            <w:pPr>
              <w:ind w:left="-65"/>
              <w:jc w:val="center"/>
            </w:pPr>
            <w:r>
              <w:t>201</w:t>
            </w:r>
            <w:r w:rsidR="00E01A16">
              <w:t>5</w:t>
            </w:r>
            <w: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Default="00C67723" w:rsidP="00C67723">
            <w:pPr>
              <w:ind w:left="-65"/>
              <w:jc w:val="center"/>
            </w:pPr>
            <w:r>
              <w:t>201</w:t>
            </w:r>
            <w:r w:rsidR="00E01A16">
              <w:t>6</w:t>
            </w:r>
            <w:r>
              <w:t xml:space="preserve"> год</w:t>
            </w:r>
          </w:p>
        </w:tc>
      </w:tr>
      <w:tr w:rsidR="00C67723" w:rsidRPr="009247B3" w:rsidTr="00C67723">
        <w:trPr>
          <w:trHeight w:val="458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Default="00C67723" w:rsidP="00C67723">
            <w:pPr>
              <w:ind w:left="-65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23" w:rsidRPr="00A149C5" w:rsidRDefault="00C67723" w:rsidP="00C67723">
            <w:pPr>
              <w:jc w:val="center"/>
              <w:rPr>
                <w:rFonts w:ascii="Arial" w:hAnsi="Arial"/>
                <w:bCs/>
              </w:rPr>
            </w:pPr>
            <w:r w:rsidRPr="009247B3">
              <w:rPr>
                <w:rFonts w:ascii="Arial" w:hAnsi="Arial"/>
                <w:bCs/>
              </w:rPr>
              <w:t>-</w:t>
            </w:r>
            <w:r w:rsidR="00E01A16">
              <w:rPr>
                <w:rFonts w:ascii="Arial" w:hAnsi="Arial"/>
                <w:bCs/>
              </w:rPr>
              <w:t>3</w:t>
            </w:r>
            <w:r w:rsidR="003916FE">
              <w:rPr>
                <w:rFonts w:ascii="Arial" w:hAnsi="Arial"/>
                <w:bCs/>
              </w:rPr>
              <w:t>9</w:t>
            </w:r>
            <w:r w:rsidR="00E973DD">
              <w:rPr>
                <w:rFonts w:ascii="Arial" w:hAnsi="Arial"/>
                <w:bCs/>
              </w:rPr>
              <w:t>779</w:t>
            </w:r>
            <w:r w:rsidR="00A440C8">
              <w:rPr>
                <w:rFonts w:ascii="Arial" w:hAnsi="Arial"/>
                <w:bCs/>
              </w:rPr>
              <w:t>,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23" w:rsidRPr="00E01A16" w:rsidRDefault="00C67723" w:rsidP="00C67723">
            <w:pPr>
              <w:jc w:val="center"/>
              <w:rPr>
                <w:rFonts w:ascii="Arial" w:hAnsi="Arial"/>
                <w:bCs/>
              </w:rPr>
            </w:pPr>
            <w:r w:rsidRPr="009247B3">
              <w:rPr>
                <w:rFonts w:ascii="Arial" w:hAnsi="Arial"/>
                <w:bCs/>
              </w:rPr>
              <w:t>-</w:t>
            </w:r>
            <w:r>
              <w:rPr>
                <w:rFonts w:ascii="Arial" w:hAnsi="Arial"/>
                <w:bCs/>
              </w:rPr>
              <w:t>3</w:t>
            </w:r>
            <w:r w:rsidR="00E01A16">
              <w:rPr>
                <w:rFonts w:ascii="Arial" w:hAnsi="Arial"/>
                <w:bCs/>
              </w:rPr>
              <w:t>5907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23" w:rsidRPr="00E01A16" w:rsidRDefault="00C67723" w:rsidP="00C67723">
            <w:pPr>
              <w:jc w:val="center"/>
              <w:rPr>
                <w:rFonts w:ascii="Arial" w:hAnsi="Arial"/>
                <w:bCs/>
              </w:rPr>
            </w:pPr>
            <w:r w:rsidRPr="009247B3">
              <w:rPr>
                <w:rFonts w:ascii="Arial" w:hAnsi="Arial"/>
                <w:bCs/>
              </w:rPr>
              <w:t>-</w:t>
            </w:r>
            <w:r>
              <w:rPr>
                <w:rFonts w:ascii="Arial" w:hAnsi="Arial"/>
                <w:bCs/>
                <w:lang w:val="en-US"/>
              </w:rPr>
              <w:t>3</w:t>
            </w:r>
            <w:r w:rsidR="00E01A16">
              <w:rPr>
                <w:rFonts w:ascii="Arial" w:hAnsi="Arial"/>
                <w:bCs/>
              </w:rPr>
              <w:t>6822,3</w:t>
            </w:r>
          </w:p>
        </w:tc>
      </w:tr>
      <w:tr w:rsidR="00C67723" w:rsidRPr="009247B3" w:rsidTr="00C67723">
        <w:trPr>
          <w:trHeight w:val="268"/>
        </w:trPr>
        <w:tc>
          <w:tcPr>
            <w:tcW w:w="4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Default="00C67723" w:rsidP="00C67723">
            <w:pPr>
              <w:ind w:left="-65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C5" w:rsidRPr="00E01A16" w:rsidRDefault="003916FE" w:rsidP="00A149C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39</w:t>
            </w:r>
            <w:r w:rsidR="00E973DD">
              <w:rPr>
                <w:bCs/>
              </w:rPr>
              <w:t>97</w:t>
            </w:r>
            <w:r w:rsidR="00A440C8">
              <w:rPr>
                <w:bCs/>
              </w:rPr>
              <w:t>1,3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3" w:rsidRPr="00E01A16" w:rsidRDefault="00E01A16" w:rsidP="00C6772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35907,7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23" w:rsidRPr="00E01A16" w:rsidRDefault="00C67723" w:rsidP="00C6772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 w:rsidR="00E01A16">
              <w:rPr>
                <w:bCs/>
              </w:rPr>
              <w:t>6822,3</w:t>
            </w:r>
          </w:p>
        </w:tc>
      </w:tr>
      <w:tr w:rsidR="00C67723" w:rsidRPr="005D2A81" w:rsidTr="00C67723">
        <w:trPr>
          <w:trHeight w:val="259"/>
        </w:trPr>
        <w:tc>
          <w:tcPr>
            <w:tcW w:w="4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Pr="005D2A81" w:rsidRDefault="00C67723" w:rsidP="00C67723">
            <w:pPr>
              <w:ind w:left="-65"/>
              <w:jc w:val="center"/>
            </w:pPr>
            <w:r w:rsidRPr="005D2A81">
              <w:t>Всего источников внутреннего финансирования</w:t>
            </w:r>
            <w:r>
              <w:t xml:space="preserve"> дефицита бюджета</w:t>
            </w:r>
            <w:r w:rsidRPr="005D2A81">
              <w:t xml:space="preserve"> 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Pr="005D2A81" w:rsidRDefault="00C67723" w:rsidP="00C67723">
            <w:pPr>
              <w:ind w:left="-65"/>
              <w:jc w:val="center"/>
            </w:pPr>
            <w:r>
              <w:t>1</w:t>
            </w:r>
            <w:r w:rsidR="00E01A16">
              <w:t>92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Pr="005D2A81" w:rsidRDefault="00C67723" w:rsidP="00C67723">
            <w:pPr>
              <w:ind w:left="-65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723" w:rsidRPr="005D2A81" w:rsidRDefault="00C67723" w:rsidP="00C67723">
            <w:pPr>
              <w:ind w:left="-65"/>
              <w:jc w:val="center"/>
            </w:pPr>
            <w:r>
              <w:t>0</w:t>
            </w:r>
          </w:p>
        </w:tc>
      </w:tr>
    </w:tbl>
    <w:p w:rsidR="00C67723" w:rsidRDefault="00C67723" w:rsidP="00C67723">
      <w:pPr>
        <w:jc w:val="center"/>
      </w:pPr>
    </w:p>
    <w:p w:rsidR="00991436" w:rsidRDefault="00991436" w:rsidP="00C67723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991436" w:rsidRDefault="00991436" w:rsidP="00991436">
      <w:pPr>
        <w:rPr>
          <w:sz w:val="16"/>
          <w:szCs w:val="16"/>
        </w:rPr>
      </w:pPr>
    </w:p>
    <w:p w:rsidR="00991436" w:rsidRPr="0047147F" w:rsidRDefault="00991436" w:rsidP="0047147F">
      <w:pPr>
        <w:spacing w:after="240"/>
        <w:rPr>
          <w:sz w:val="18"/>
          <w:szCs w:val="18"/>
        </w:rPr>
        <w:sectPr w:rsidR="00991436" w:rsidRPr="0047147F" w:rsidSect="005935B2">
          <w:type w:val="continuous"/>
          <w:pgSz w:w="11909" w:h="16834"/>
          <w:pgMar w:top="567" w:right="567" w:bottom="284" w:left="1418" w:header="720" w:footer="720" w:gutter="0"/>
          <w:cols w:space="60"/>
          <w:noEndnote/>
        </w:sectPr>
      </w:pPr>
    </w:p>
    <w:p w:rsidR="00991436" w:rsidRPr="007421C9" w:rsidRDefault="00991436" w:rsidP="00991436">
      <w:pPr>
        <w:rPr>
          <w:sz w:val="18"/>
          <w:szCs w:val="18"/>
          <w:lang w:val="en-US"/>
        </w:rPr>
      </w:pPr>
    </w:p>
    <w:sectPr w:rsidR="00991436" w:rsidRPr="007421C9" w:rsidSect="00991436">
      <w:type w:val="continuous"/>
      <w:pgSz w:w="16834" w:h="11909" w:orient="landscape"/>
      <w:pgMar w:top="1418" w:right="1134" w:bottom="567" w:left="35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15E" w:rsidRDefault="00D7015E" w:rsidP="009E0321">
      <w:r>
        <w:separator/>
      </w:r>
    </w:p>
  </w:endnote>
  <w:endnote w:type="continuationSeparator" w:id="1">
    <w:p w:rsidR="00D7015E" w:rsidRDefault="00D7015E" w:rsidP="009E0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15E" w:rsidRDefault="00D7015E" w:rsidP="009E0321">
      <w:r>
        <w:separator/>
      </w:r>
    </w:p>
  </w:footnote>
  <w:footnote w:type="continuationSeparator" w:id="1">
    <w:p w:rsidR="00D7015E" w:rsidRDefault="00D7015E" w:rsidP="009E0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E083A"/>
    <w:multiLevelType w:val="multilevel"/>
    <w:tmpl w:val="F710C14C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2"/>
        </w:tabs>
        <w:ind w:left="922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1"/>
        </w:tabs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5"/>
        </w:tabs>
        <w:ind w:left="2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82"/>
        </w:tabs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56"/>
        </w:tabs>
        <w:ind w:left="4256" w:hanging="1800"/>
      </w:pPr>
      <w:rPr>
        <w:rFonts w:hint="default"/>
      </w:rPr>
    </w:lvl>
  </w:abstractNum>
  <w:abstractNum w:abstractNumId="1">
    <w:nsid w:val="570B05AD"/>
    <w:multiLevelType w:val="hybridMultilevel"/>
    <w:tmpl w:val="6CB0F664"/>
    <w:lvl w:ilvl="0" w:tplc="0D2EF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63B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6EC9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50C6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F47C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CCCD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1C44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780C8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A74A6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5CE47168"/>
    <w:multiLevelType w:val="singleLevel"/>
    <w:tmpl w:val="E8324D2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B33DF3"/>
    <w:rsid w:val="00001517"/>
    <w:rsid w:val="00002A04"/>
    <w:rsid w:val="00010514"/>
    <w:rsid w:val="00016AB2"/>
    <w:rsid w:val="00022863"/>
    <w:rsid w:val="00025365"/>
    <w:rsid w:val="0003435B"/>
    <w:rsid w:val="000357F4"/>
    <w:rsid w:val="00037E43"/>
    <w:rsid w:val="000531C7"/>
    <w:rsid w:val="000628DD"/>
    <w:rsid w:val="00063A72"/>
    <w:rsid w:val="0006483B"/>
    <w:rsid w:val="00071C18"/>
    <w:rsid w:val="00076E6F"/>
    <w:rsid w:val="000877BB"/>
    <w:rsid w:val="00097AEE"/>
    <w:rsid w:val="00097B2E"/>
    <w:rsid w:val="000A15B2"/>
    <w:rsid w:val="000A15CB"/>
    <w:rsid w:val="000A29EA"/>
    <w:rsid w:val="000B1A1C"/>
    <w:rsid w:val="000D7D68"/>
    <w:rsid w:val="000E4014"/>
    <w:rsid w:val="000E5DC9"/>
    <w:rsid w:val="000E7293"/>
    <w:rsid w:val="000E7EE8"/>
    <w:rsid w:val="000F1B6B"/>
    <w:rsid w:val="000F3A75"/>
    <w:rsid w:val="00112516"/>
    <w:rsid w:val="00115636"/>
    <w:rsid w:val="00120D0E"/>
    <w:rsid w:val="001430D0"/>
    <w:rsid w:val="0015480B"/>
    <w:rsid w:val="001625A4"/>
    <w:rsid w:val="001715BB"/>
    <w:rsid w:val="0017441A"/>
    <w:rsid w:val="001769A7"/>
    <w:rsid w:val="00176CAA"/>
    <w:rsid w:val="00181B91"/>
    <w:rsid w:val="00182A74"/>
    <w:rsid w:val="00190ADA"/>
    <w:rsid w:val="00190E12"/>
    <w:rsid w:val="00194BCA"/>
    <w:rsid w:val="001A4EB0"/>
    <w:rsid w:val="001C1FFB"/>
    <w:rsid w:val="001F020E"/>
    <w:rsid w:val="001F18ED"/>
    <w:rsid w:val="001F4C2F"/>
    <w:rsid w:val="00212DB5"/>
    <w:rsid w:val="00226D84"/>
    <w:rsid w:val="0023112F"/>
    <w:rsid w:val="00237FC6"/>
    <w:rsid w:val="00241C25"/>
    <w:rsid w:val="0024591E"/>
    <w:rsid w:val="00247364"/>
    <w:rsid w:val="00267401"/>
    <w:rsid w:val="00267B95"/>
    <w:rsid w:val="00267D26"/>
    <w:rsid w:val="00277B76"/>
    <w:rsid w:val="002913E5"/>
    <w:rsid w:val="00293B66"/>
    <w:rsid w:val="002A4F3B"/>
    <w:rsid w:val="002A7D3A"/>
    <w:rsid w:val="002C0841"/>
    <w:rsid w:val="002C0C20"/>
    <w:rsid w:val="002C6083"/>
    <w:rsid w:val="002D1365"/>
    <w:rsid w:val="002D16D9"/>
    <w:rsid w:val="002D1B2E"/>
    <w:rsid w:val="002D4E97"/>
    <w:rsid w:val="002D66D6"/>
    <w:rsid w:val="002E017D"/>
    <w:rsid w:val="002E287A"/>
    <w:rsid w:val="002F3B74"/>
    <w:rsid w:val="003017D9"/>
    <w:rsid w:val="00303C50"/>
    <w:rsid w:val="003057CD"/>
    <w:rsid w:val="0030625B"/>
    <w:rsid w:val="00312247"/>
    <w:rsid w:val="00332918"/>
    <w:rsid w:val="0033485C"/>
    <w:rsid w:val="00340ED9"/>
    <w:rsid w:val="00341947"/>
    <w:rsid w:val="00342310"/>
    <w:rsid w:val="0034271F"/>
    <w:rsid w:val="003446DA"/>
    <w:rsid w:val="00355702"/>
    <w:rsid w:val="00356694"/>
    <w:rsid w:val="00357B49"/>
    <w:rsid w:val="00364A30"/>
    <w:rsid w:val="00372C90"/>
    <w:rsid w:val="00376166"/>
    <w:rsid w:val="003841F9"/>
    <w:rsid w:val="00385707"/>
    <w:rsid w:val="0038745F"/>
    <w:rsid w:val="003916FE"/>
    <w:rsid w:val="00395B16"/>
    <w:rsid w:val="00395E10"/>
    <w:rsid w:val="003964AA"/>
    <w:rsid w:val="003B1B8A"/>
    <w:rsid w:val="003B2337"/>
    <w:rsid w:val="003B4256"/>
    <w:rsid w:val="003B79ED"/>
    <w:rsid w:val="003C3915"/>
    <w:rsid w:val="003C62C8"/>
    <w:rsid w:val="003E17DD"/>
    <w:rsid w:val="003F7031"/>
    <w:rsid w:val="003F71B9"/>
    <w:rsid w:val="00400224"/>
    <w:rsid w:val="00411D17"/>
    <w:rsid w:val="0041527C"/>
    <w:rsid w:val="00415947"/>
    <w:rsid w:val="004271A0"/>
    <w:rsid w:val="004353AE"/>
    <w:rsid w:val="00442A96"/>
    <w:rsid w:val="004619DD"/>
    <w:rsid w:val="0047147F"/>
    <w:rsid w:val="00495B8C"/>
    <w:rsid w:val="0049620E"/>
    <w:rsid w:val="004A0D23"/>
    <w:rsid w:val="004B64E4"/>
    <w:rsid w:val="004C1D0C"/>
    <w:rsid w:val="004D42EB"/>
    <w:rsid w:val="004D6849"/>
    <w:rsid w:val="004D6D87"/>
    <w:rsid w:val="004E2C8D"/>
    <w:rsid w:val="004E2DE1"/>
    <w:rsid w:val="004F0744"/>
    <w:rsid w:val="004F146C"/>
    <w:rsid w:val="004F332E"/>
    <w:rsid w:val="00500151"/>
    <w:rsid w:val="0050565D"/>
    <w:rsid w:val="0051119F"/>
    <w:rsid w:val="00513D19"/>
    <w:rsid w:val="00516DCD"/>
    <w:rsid w:val="00517BAA"/>
    <w:rsid w:val="00521026"/>
    <w:rsid w:val="00522392"/>
    <w:rsid w:val="005264F2"/>
    <w:rsid w:val="0053344E"/>
    <w:rsid w:val="00537DD0"/>
    <w:rsid w:val="0054433B"/>
    <w:rsid w:val="00557E06"/>
    <w:rsid w:val="0056322E"/>
    <w:rsid w:val="00573035"/>
    <w:rsid w:val="00580E79"/>
    <w:rsid w:val="005935B2"/>
    <w:rsid w:val="00595FFD"/>
    <w:rsid w:val="00596E09"/>
    <w:rsid w:val="005A14EE"/>
    <w:rsid w:val="005A4B70"/>
    <w:rsid w:val="005A6AD1"/>
    <w:rsid w:val="005B26DC"/>
    <w:rsid w:val="005C0AF7"/>
    <w:rsid w:val="005C6849"/>
    <w:rsid w:val="005C74F9"/>
    <w:rsid w:val="005D278C"/>
    <w:rsid w:val="005E5F03"/>
    <w:rsid w:val="005F04C9"/>
    <w:rsid w:val="005F1B19"/>
    <w:rsid w:val="005F5838"/>
    <w:rsid w:val="005F7E29"/>
    <w:rsid w:val="00601500"/>
    <w:rsid w:val="006050D0"/>
    <w:rsid w:val="006123AB"/>
    <w:rsid w:val="00613ED7"/>
    <w:rsid w:val="00614416"/>
    <w:rsid w:val="0062417C"/>
    <w:rsid w:val="0062423A"/>
    <w:rsid w:val="00635E0D"/>
    <w:rsid w:val="00641816"/>
    <w:rsid w:val="00644772"/>
    <w:rsid w:val="00665514"/>
    <w:rsid w:val="006745EF"/>
    <w:rsid w:val="00674796"/>
    <w:rsid w:val="00676EA4"/>
    <w:rsid w:val="006845B8"/>
    <w:rsid w:val="006B1057"/>
    <w:rsid w:val="006C3DAF"/>
    <w:rsid w:val="006E60F1"/>
    <w:rsid w:val="006E7C94"/>
    <w:rsid w:val="006F0C35"/>
    <w:rsid w:val="006F4C96"/>
    <w:rsid w:val="00701A80"/>
    <w:rsid w:val="007030A3"/>
    <w:rsid w:val="007370F7"/>
    <w:rsid w:val="007421C9"/>
    <w:rsid w:val="00746905"/>
    <w:rsid w:val="00747BB5"/>
    <w:rsid w:val="0075346C"/>
    <w:rsid w:val="00771A72"/>
    <w:rsid w:val="00772274"/>
    <w:rsid w:val="0077616A"/>
    <w:rsid w:val="0079096D"/>
    <w:rsid w:val="00790EF5"/>
    <w:rsid w:val="00793AB0"/>
    <w:rsid w:val="007A721A"/>
    <w:rsid w:val="007B4A65"/>
    <w:rsid w:val="007C2706"/>
    <w:rsid w:val="007C4E19"/>
    <w:rsid w:val="007D1174"/>
    <w:rsid w:val="007D6C3E"/>
    <w:rsid w:val="007E1696"/>
    <w:rsid w:val="007E2AE5"/>
    <w:rsid w:val="007E5032"/>
    <w:rsid w:val="007E5D6F"/>
    <w:rsid w:val="007F3353"/>
    <w:rsid w:val="00814E4C"/>
    <w:rsid w:val="008154C5"/>
    <w:rsid w:val="00825A33"/>
    <w:rsid w:val="0083286D"/>
    <w:rsid w:val="00837696"/>
    <w:rsid w:val="0085598E"/>
    <w:rsid w:val="00866065"/>
    <w:rsid w:val="00874CE1"/>
    <w:rsid w:val="008817DE"/>
    <w:rsid w:val="008913B6"/>
    <w:rsid w:val="008949FB"/>
    <w:rsid w:val="008953AB"/>
    <w:rsid w:val="008A7711"/>
    <w:rsid w:val="008C3DEA"/>
    <w:rsid w:val="008E731D"/>
    <w:rsid w:val="008F400D"/>
    <w:rsid w:val="008F558E"/>
    <w:rsid w:val="00912003"/>
    <w:rsid w:val="009165AD"/>
    <w:rsid w:val="0092024E"/>
    <w:rsid w:val="009247B3"/>
    <w:rsid w:val="009301C6"/>
    <w:rsid w:val="009368B9"/>
    <w:rsid w:val="00945A1B"/>
    <w:rsid w:val="00946242"/>
    <w:rsid w:val="00946ED5"/>
    <w:rsid w:val="00947D99"/>
    <w:rsid w:val="00963F74"/>
    <w:rsid w:val="009746A4"/>
    <w:rsid w:val="00976FDB"/>
    <w:rsid w:val="00984F8E"/>
    <w:rsid w:val="00991436"/>
    <w:rsid w:val="009A03B4"/>
    <w:rsid w:val="009A772A"/>
    <w:rsid w:val="009B58F5"/>
    <w:rsid w:val="009B63AE"/>
    <w:rsid w:val="009B68A1"/>
    <w:rsid w:val="009C0ABF"/>
    <w:rsid w:val="009C43AC"/>
    <w:rsid w:val="009C71EB"/>
    <w:rsid w:val="009C7D7F"/>
    <w:rsid w:val="009D505A"/>
    <w:rsid w:val="009E0321"/>
    <w:rsid w:val="009E5954"/>
    <w:rsid w:val="009F4BF6"/>
    <w:rsid w:val="009F4DCF"/>
    <w:rsid w:val="00A027FD"/>
    <w:rsid w:val="00A03C69"/>
    <w:rsid w:val="00A06EAC"/>
    <w:rsid w:val="00A07903"/>
    <w:rsid w:val="00A12445"/>
    <w:rsid w:val="00A149C5"/>
    <w:rsid w:val="00A20D40"/>
    <w:rsid w:val="00A3591B"/>
    <w:rsid w:val="00A440C8"/>
    <w:rsid w:val="00A50AB9"/>
    <w:rsid w:val="00A66D59"/>
    <w:rsid w:val="00A70707"/>
    <w:rsid w:val="00A77BA7"/>
    <w:rsid w:val="00A84F6A"/>
    <w:rsid w:val="00A85191"/>
    <w:rsid w:val="00A85CD1"/>
    <w:rsid w:val="00A90053"/>
    <w:rsid w:val="00A90454"/>
    <w:rsid w:val="00AA1427"/>
    <w:rsid w:val="00AA28BD"/>
    <w:rsid w:val="00AA4ECA"/>
    <w:rsid w:val="00AB79B5"/>
    <w:rsid w:val="00AC3ADC"/>
    <w:rsid w:val="00AC5D3A"/>
    <w:rsid w:val="00AD6AB1"/>
    <w:rsid w:val="00AD782A"/>
    <w:rsid w:val="00AE2204"/>
    <w:rsid w:val="00AE270E"/>
    <w:rsid w:val="00AE78B2"/>
    <w:rsid w:val="00AF4745"/>
    <w:rsid w:val="00B00B5D"/>
    <w:rsid w:val="00B02159"/>
    <w:rsid w:val="00B11C0D"/>
    <w:rsid w:val="00B20084"/>
    <w:rsid w:val="00B2193D"/>
    <w:rsid w:val="00B23D68"/>
    <w:rsid w:val="00B2576E"/>
    <w:rsid w:val="00B33DF3"/>
    <w:rsid w:val="00B462E3"/>
    <w:rsid w:val="00B475D1"/>
    <w:rsid w:val="00B51586"/>
    <w:rsid w:val="00B53A97"/>
    <w:rsid w:val="00B6176F"/>
    <w:rsid w:val="00B62BF7"/>
    <w:rsid w:val="00B64360"/>
    <w:rsid w:val="00B6768A"/>
    <w:rsid w:val="00B7491B"/>
    <w:rsid w:val="00B75E85"/>
    <w:rsid w:val="00BA6C56"/>
    <w:rsid w:val="00BB1F0A"/>
    <w:rsid w:val="00BB3C88"/>
    <w:rsid w:val="00BB7C5F"/>
    <w:rsid w:val="00BC152F"/>
    <w:rsid w:val="00BD0690"/>
    <w:rsid w:val="00BE0EEA"/>
    <w:rsid w:val="00BE41D9"/>
    <w:rsid w:val="00BF754C"/>
    <w:rsid w:val="00C0346C"/>
    <w:rsid w:val="00C0700A"/>
    <w:rsid w:val="00C134BE"/>
    <w:rsid w:val="00C313F3"/>
    <w:rsid w:val="00C31A02"/>
    <w:rsid w:val="00C32F06"/>
    <w:rsid w:val="00C346F7"/>
    <w:rsid w:val="00C358D0"/>
    <w:rsid w:val="00C4636D"/>
    <w:rsid w:val="00C472C2"/>
    <w:rsid w:val="00C51333"/>
    <w:rsid w:val="00C55D90"/>
    <w:rsid w:val="00C57984"/>
    <w:rsid w:val="00C57FF7"/>
    <w:rsid w:val="00C60A1D"/>
    <w:rsid w:val="00C61B03"/>
    <w:rsid w:val="00C67723"/>
    <w:rsid w:val="00C71918"/>
    <w:rsid w:val="00C72204"/>
    <w:rsid w:val="00C72BB2"/>
    <w:rsid w:val="00C83E39"/>
    <w:rsid w:val="00C96155"/>
    <w:rsid w:val="00CA0087"/>
    <w:rsid w:val="00CA0EE0"/>
    <w:rsid w:val="00CA5884"/>
    <w:rsid w:val="00CD27FD"/>
    <w:rsid w:val="00CD4330"/>
    <w:rsid w:val="00CD6F37"/>
    <w:rsid w:val="00CD7B37"/>
    <w:rsid w:val="00CE2E6B"/>
    <w:rsid w:val="00CF7495"/>
    <w:rsid w:val="00D016B8"/>
    <w:rsid w:val="00D0489E"/>
    <w:rsid w:val="00D20612"/>
    <w:rsid w:val="00D23079"/>
    <w:rsid w:val="00D23CB4"/>
    <w:rsid w:val="00D2485B"/>
    <w:rsid w:val="00D3497E"/>
    <w:rsid w:val="00D431D8"/>
    <w:rsid w:val="00D515BF"/>
    <w:rsid w:val="00D665E1"/>
    <w:rsid w:val="00D7015E"/>
    <w:rsid w:val="00D73DF1"/>
    <w:rsid w:val="00D742C2"/>
    <w:rsid w:val="00D74FC1"/>
    <w:rsid w:val="00D75F75"/>
    <w:rsid w:val="00D96089"/>
    <w:rsid w:val="00DA03BD"/>
    <w:rsid w:val="00DA33C4"/>
    <w:rsid w:val="00DB042E"/>
    <w:rsid w:val="00DB1CB6"/>
    <w:rsid w:val="00DB2407"/>
    <w:rsid w:val="00DC2906"/>
    <w:rsid w:val="00DC519D"/>
    <w:rsid w:val="00DF7146"/>
    <w:rsid w:val="00DF7DF1"/>
    <w:rsid w:val="00E01A16"/>
    <w:rsid w:val="00E03097"/>
    <w:rsid w:val="00E04454"/>
    <w:rsid w:val="00E245DF"/>
    <w:rsid w:val="00E2651D"/>
    <w:rsid w:val="00E4381C"/>
    <w:rsid w:val="00E45D34"/>
    <w:rsid w:val="00E56D7F"/>
    <w:rsid w:val="00E73C43"/>
    <w:rsid w:val="00E9443F"/>
    <w:rsid w:val="00E973DD"/>
    <w:rsid w:val="00EA086C"/>
    <w:rsid w:val="00EA0A23"/>
    <w:rsid w:val="00EA760A"/>
    <w:rsid w:val="00EB4CC4"/>
    <w:rsid w:val="00EC1009"/>
    <w:rsid w:val="00EC64DE"/>
    <w:rsid w:val="00EE544F"/>
    <w:rsid w:val="00EE5785"/>
    <w:rsid w:val="00EF023E"/>
    <w:rsid w:val="00EF17A2"/>
    <w:rsid w:val="00EF5139"/>
    <w:rsid w:val="00EF6258"/>
    <w:rsid w:val="00EF7B69"/>
    <w:rsid w:val="00F10772"/>
    <w:rsid w:val="00F144C6"/>
    <w:rsid w:val="00F15A1A"/>
    <w:rsid w:val="00F210BE"/>
    <w:rsid w:val="00F245AD"/>
    <w:rsid w:val="00F27BCE"/>
    <w:rsid w:val="00F3384C"/>
    <w:rsid w:val="00F44576"/>
    <w:rsid w:val="00F52254"/>
    <w:rsid w:val="00F55466"/>
    <w:rsid w:val="00F62EEE"/>
    <w:rsid w:val="00F70ADE"/>
    <w:rsid w:val="00F75B79"/>
    <w:rsid w:val="00F7732B"/>
    <w:rsid w:val="00F81041"/>
    <w:rsid w:val="00F94486"/>
    <w:rsid w:val="00FA0FEF"/>
    <w:rsid w:val="00FB73FC"/>
    <w:rsid w:val="00FC65B3"/>
    <w:rsid w:val="00FF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1D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165AD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65AD"/>
    <w:rPr>
      <w:sz w:val="24"/>
    </w:rPr>
  </w:style>
  <w:style w:type="paragraph" w:styleId="a3">
    <w:name w:val="Balloon Text"/>
    <w:basedOn w:val="a"/>
    <w:semiHidden/>
    <w:rsid w:val="004B64E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6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C4E1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C31A02"/>
    <w:pPr>
      <w:widowControl/>
      <w:autoSpaceDE/>
      <w:autoSpaceDN/>
      <w:adjustRightInd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C31A02"/>
    <w:rPr>
      <w:sz w:val="24"/>
      <w:lang w:val="ru-RU" w:eastAsia="ru-RU" w:bidi="ar-SA"/>
    </w:rPr>
  </w:style>
  <w:style w:type="paragraph" w:styleId="a7">
    <w:name w:val="header"/>
    <w:basedOn w:val="a"/>
    <w:link w:val="a8"/>
    <w:rsid w:val="009E0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E0321"/>
  </w:style>
  <w:style w:type="paragraph" w:styleId="a9">
    <w:name w:val="footer"/>
    <w:basedOn w:val="a"/>
    <w:link w:val="aa"/>
    <w:rsid w:val="009E0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0321"/>
  </w:style>
  <w:style w:type="character" w:styleId="ab">
    <w:name w:val="Hyperlink"/>
    <w:basedOn w:val="a0"/>
    <w:uiPriority w:val="99"/>
    <w:unhideWhenUsed/>
    <w:rsid w:val="000E5DC9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0E5DC9"/>
    <w:rPr>
      <w:color w:val="800080"/>
      <w:u w:val="single"/>
    </w:rPr>
  </w:style>
  <w:style w:type="paragraph" w:customStyle="1" w:styleId="xl66">
    <w:name w:val="xl66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7">
    <w:name w:val="xl7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8">
    <w:name w:val="xl78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9">
    <w:name w:val="xl7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0">
    <w:name w:val="xl8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1">
    <w:name w:val="xl81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0E5DC9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2">
    <w:name w:val="xl9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3">
    <w:name w:val="xl9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4">
    <w:name w:val="xl9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5">
    <w:name w:val="xl9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7">
    <w:name w:val="xl9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3">
    <w:name w:val="xl11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0E5DC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0E5DC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4">
    <w:name w:val="xl12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5">
    <w:name w:val="xl12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015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9">
    <w:name w:val="xl129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0">
    <w:name w:val="xl130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500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3">
    <w:name w:val="xl133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A149C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7">
    <w:name w:val="xl137"/>
    <w:basedOn w:val="a"/>
    <w:rsid w:val="00A149C5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A149C5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A149C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E38D-1F17-4B83-9F41-4225DF3B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68</Words>
  <Characters>237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/>
  <LinksUpToDate>false</LinksUpToDate>
  <CharactersWithSpaces>2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User</dc:creator>
  <cp:lastModifiedBy>Декрет</cp:lastModifiedBy>
  <cp:revision>2</cp:revision>
  <cp:lastPrinted>2014-06-30T02:41:00Z</cp:lastPrinted>
  <dcterms:created xsi:type="dcterms:W3CDTF">2014-07-01T08:55:00Z</dcterms:created>
  <dcterms:modified xsi:type="dcterms:W3CDTF">2014-07-01T08:55:00Z</dcterms:modified>
</cp:coreProperties>
</file>